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сельского хозяйства Российской Федерации</w:t>
      </w: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расовский промышленно-экономический техникум –</w:t>
      </w: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лиал ФГБОУ ВО «Брянский государственный аграрный университет»</w:t>
      </w: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32"/>
          <w:szCs w:val="32"/>
        </w:rPr>
      </w:pP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32"/>
          <w:szCs w:val="32"/>
        </w:rPr>
      </w:pP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32"/>
          <w:szCs w:val="32"/>
        </w:rPr>
      </w:pP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32"/>
          <w:szCs w:val="32"/>
        </w:rPr>
      </w:pP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40"/>
          <w:szCs w:val="40"/>
        </w:rPr>
      </w:pP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40"/>
          <w:szCs w:val="40"/>
        </w:rPr>
      </w:pP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ТОДИЧЕСКАЯ РАЗРАБОТКА</w:t>
      </w:r>
    </w:p>
    <w:p w:rsidR="00CD7878" w:rsidRDefault="00CD7878" w:rsidP="004061BB">
      <w:pPr>
        <w:widowControl w:val="0"/>
        <w:spacing w:line="360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неклассного мероприятия в виде КВН</w:t>
      </w: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40"/>
          <w:szCs w:val="40"/>
        </w:rPr>
      </w:pPr>
      <w:r>
        <w:rPr>
          <w:sz w:val="40"/>
          <w:szCs w:val="40"/>
        </w:rPr>
        <w:t>по дисциплине Менеджмент</w:t>
      </w: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32"/>
          <w:szCs w:val="32"/>
        </w:rPr>
      </w:pP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32"/>
          <w:szCs w:val="32"/>
        </w:rPr>
      </w:pPr>
      <w:r>
        <w:rPr>
          <w:sz w:val="28"/>
          <w:szCs w:val="28"/>
        </w:rPr>
        <w:t>Разработана преподавателем специальных дисциплин Слуевой Н.В.</w:t>
      </w: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32"/>
          <w:szCs w:val="32"/>
        </w:rPr>
      </w:pP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окоть 2019</w:t>
      </w:r>
    </w:p>
    <w:p w:rsidR="00CD7878" w:rsidRDefault="00CD7878" w:rsidP="004061B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ена на заседании </w:t>
      </w:r>
    </w:p>
    <w:p w:rsidR="00CD7878" w:rsidRDefault="00CD7878" w:rsidP="004061B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МК технических и </w:t>
      </w:r>
    </w:p>
    <w:p w:rsidR="00CD7878" w:rsidRDefault="00CD7878" w:rsidP="004061B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х дисциплин</w:t>
      </w:r>
    </w:p>
    <w:p w:rsidR="00CD7878" w:rsidRDefault="00CD7878" w:rsidP="004061B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   от </w:t>
      </w:r>
    </w:p>
    <w:p w:rsidR="00CD7878" w:rsidRDefault="00CD7878" w:rsidP="004061B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Е.Г. Чапурина</w:t>
      </w:r>
    </w:p>
    <w:p w:rsidR="00CD7878" w:rsidRDefault="00CD7878" w:rsidP="004061BB">
      <w:pPr>
        <w:widowControl w:val="0"/>
        <w:spacing w:line="360" w:lineRule="auto"/>
        <w:jc w:val="both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both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both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both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: Слуева Н.В. – преподаватель специальных дисциплин</w:t>
      </w: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цензент: Шитова С.А. – методист техникума</w:t>
      </w:r>
    </w:p>
    <w:p w:rsidR="00CD7878" w:rsidRDefault="00CD7878" w:rsidP="004061BB">
      <w:pPr>
        <w:widowControl w:val="0"/>
        <w:spacing w:line="360" w:lineRule="auto"/>
        <w:ind w:firstLine="720"/>
        <w:jc w:val="both"/>
        <w:rPr>
          <w:sz w:val="32"/>
          <w:szCs w:val="32"/>
        </w:rPr>
      </w:pPr>
    </w:p>
    <w:p w:rsidR="00CD7878" w:rsidRDefault="00CD7878" w:rsidP="004061BB">
      <w:pPr>
        <w:widowControl w:val="0"/>
        <w:spacing w:line="360" w:lineRule="auto"/>
        <w:jc w:val="both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отация: Методическая разработка раскрывает проведение </w:t>
      </w:r>
      <w:r w:rsidR="006B7071">
        <w:rPr>
          <w:sz w:val="28"/>
          <w:szCs w:val="28"/>
        </w:rPr>
        <w:t>КВН на тему «Познавательный менеджмент»</w:t>
      </w:r>
      <w:r>
        <w:rPr>
          <w:sz w:val="28"/>
          <w:szCs w:val="28"/>
        </w:rPr>
        <w:t xml:space="preserve"> по дисциплине Менеджмент.</w:t>
      </w: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ой разработке рассмотрен порядок проведения КВН, где отражены как теоретические, так и практические части.</w:t>
      </w: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написания методической разработки – обмен опытом работы по внедрению активных методов обучения.</w:t>
      </w: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методическая разработка может служить методическим пособием для организации и проведения интеллектуальных игр.</w:t>
      </w: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09"/>
      </w:pPr>
    </w:p>
    <w:p w:rsidR="00CD7878" w:rsidRDefault="00CD7878" w:rsidP="004061BB">
      <w:pPr>
        <w:widowControl w:val="0"/>
        <w:spacing w:line="360" w:lineRule="auto"/>
        <w:ind w:firstLine="709"/>
      </w:pPr>
    </w:p>
    <w:p w:rsidR="00CD7878" w:rsidRDefault="00CD7878" w:rsidP="004061BB">
      <w:pPr>
        <w:widowControl w:val="0"/>
        <w:spacing w:line="360" w:lineRule="auto"/>
        <w:ind w:firstLine="709"/>
      </w:pPr>
    </w:p>
    <w:p w:rsidR="00CD7878" w:rsidRDefault="00CD7878" w:rsidP="004061BB">
      <w:pPr>
        <w:widowControl w:val="0"/>
        <w:spacing w:line="360" w:lineRule="auto"/>
        <w:ind w:firstLine="709"/>
      </w:pPr>
    </w:p>
    <w:p w:rsidR="00CD7878" w:rsidRDefault="00CD7878" w:rsidP="004061BB">
      <w:pPr>
        <w:widowControl w:val="0"/>
        <w:spacing w:line="360" w:lineRule="auto"/>
        <w:ind w:firstLine="709"/>
      </w:pPr>
    </w:p>
    <w:p w:rsidR="00CD7878" w:rsidRDefault="00CD7878" w:rsidP="004061BB">
      <w:pPr>
        <w:widowControl w:val="0"/>
        <w:spacing w:line="360" w:lineRule="auto"/>
        <w:ind w:firstLine="709"/>
      </w:pPr>
    </w:p>
    <w:p w:rsidR="00CD7878" w:rsidRDefault="00CD7878" w:rsidP="004061BB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5A0DC3">
        <w:rPr>
          <w:b/>
          <w:sz w:val="28"/>
          <w:szCs w:val="28"/>
        </w:rPr>
        <w:lastRenderedPageBreak/>
        <w:t>СОДЕРЖАНИЕ</w:t>
      </w:r>
    </w:p>
    <w:p w:rsidR="00CD7878" w:rsidRDefault="00CD7878" w:rsidP="004061BB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ецензия……………………………………………………………………...….4</w:t>
      </w:r>
    </w:p>
    <w:p w:rsidR="00CD7878" w:rsidRDefault="00CD7878" w:rsidP="004061B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кт о внедрении………………………………………………………………...5</w:t>
      </w:r>
    </w:p>
    <w:p w:rsidR="00CD7878" w:rsidRDefault="00CD7878" w:rsidP="004061B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ведение………………………………………………………………………...6</w:t>
      </w:r>
    </w:p>
    <w:p w:rsidR="00CD7878" w:rsidRDefault="00CD7878" w:rsidP="004061B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лан проведения внекласс</w:t>
      </w:r>
      <w:r w:rsidR="00352A18">
        <w:rPr>
          <w:sz w:val="28"/>
          <w:szCs w:val="28"/>
        </w:rPr>
        <w:t>ного мероприятия…...……………………………9</w:t>
      </w:r>
    </w:p>
    <w:p w:rsidR="00CD7878" w:rsidRDefault="00CD7878" w:rsidP="004061B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Методика проведения внекласс</w:t>
      </w:r>
      <w:r w:rsidR="00352A18">
        <w:rPr>
          <w:sz w:val="28"/>
          <w:szCs w:val="28"/>
        </w:rPr>
        <w:t>ного мероприятия ...…………………..…..11</w:t>
      </w:r>
    </w:p>
    <w:p w:rsidR="00CD7878" w:rsidRDefault="00CD7878" w:rsidP="004061B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Заключе</w:t>
      </w:r>
      <w:r w:rsidR="00B00B1B">
        <w:rPr>
          <w:sz w:val="28"/>
          <w:szCs w:val="28"/>
        </w:rPr>
        <w:t>ние…………………………………………………………………….19</w:t>
      </w:r>
    </w:p>
    <w:p w:rsidR="00CD7878" w:rsidRDefault="000940F7" w:rsidP="004061B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7878">
        <w:rPr>
          <w:sz w:val="28"/>
          <w:szCs w:val="28"/>
        </w:rPr>
        <w:t>. Список используемой</w:t>
      </w:r>
      <w:r w:rsidR="00B00B1B">
        <w:rPr>
          <w:sz w:val="28"/>
          <w:szCs w:val="28"/>
        </w:rPr>
        <w:t xml:space="preserve"> литературы…...………………………………………22</w:t>
      </w:r>
    </w:p>
    <w:p w:rsidR="000940F7" w:rsidRPr="005A0DC3" w:rsidRDefault="00B00B1B" w:rsidP="004061B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Приложения</w:t>
      </w:r>
      <w:r w:rsidR="000940F7">
        <w:rPr>
          <w:sz w:val="28"/>
          <w:szCs w:val="28"/>
        </w:rPr>
        <w:t>…………………………………………………………………</w:t>
      </w:r>
      <w:r w:rsidR="00FB2F64">
        <w:rPr>
          <w:sz w:val="28"/>
          <w:szCs w:val="28"/>
        </w:rPr>
        <w:t>...</w:t>
      </w:r>
      <w:bookmarkStart w:id="0" w:name="_GoBack"/>
      <w:bookmarkEnd w:id="0"/>
      <w:r>
        <w:rPr>
          <w:sz w:val="28"/>
          <w:szCs w:val="28"/>
        </w:rPr>
        <w:t>23</w:t>
      </w: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jc w:val="center"/>
        <w:rPr>
          <w:sz w:val="28"/>
          <w:szCs w:val="28"/>
        </w:rPr>
      </w:pPr>
    </w:p>
    <w:p w:rsidR="00CD7878" w:rsidRDefault="00CD7878" w:rsidP="004D6A1E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ЦЕНЗИЯ</w:t>
      </w:r>
    </w:p>
    <w:p w:rsidR="00CD7878" w:rsidRDefault="00CD7878" w:rsidP="004061B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методическую разработку внеклассного мероприятия </w:t>
      </w:r>
      <w:r w:rsidR="002842C4">
        <w:rPr>
          <w:sz w:val="28"/>
          <w:szCs w:val="28"/>
        </w:rPr>
        <w:t xml:space="preserve">в форме КВН </w:t>
      </w:r>
      <w:r>
        <w:rPr>
          <w:sz w:val="28"/>
          <w:szCs w:val="28"/>
        </w:rPr>
        <w:t xml:space="preserve">по </w:t>
      </w:r>
      <w:r w:rsidR="002842C4">
        <w:rPr>
          <w:sz w:val="28"/>
          <w:szCs w:val="28"/>
        </w:rPr>
        <w:t>дисциплине Менеджмент</w:t>
      </w:r>
      <w:r>
        <w:rPr>
          <w:sz w:val="28"/>
          <w:szCs w:val="28"/>
        </w:rPr>
        <w:t>, подготовленную преподавателем специальных дисциплин Слуевой Н.В.</w:t>
      </w: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зработка внеклассного мероприятия по </w:t>
      </w:r>
      <w:r w:rsidR="002842C4">
        <w:rPr>
          <w:sz w:val="28"/>
          <w:szCs w:val="28"/>
        </w:rPr>
        <w:t>дисциплине Менеджмент</w:t>
      </w:r>
      <w:r>
        <w:rPr>
          <w:sz w:val="28"/>
          <w:szCs w:val="28"/>
        </w:rPr>
        <w:t xml:space="preserve"> </w:t>
      </w:r>
      <w:r w:rsidR="006B7071">
        <w:rPr>
          <w:sz w:val="28"/>
          <w:szCs w:val="28"/>
        </w:rPr>
        <w:t xml:space="preserve">на тему «Познавательный менеджмент» </w:t>
      </w:r>
      <w:r>
        <w:rPr>
          <w:sz w:val="28"/>
          <w:szCs w:val="28"/>
        </w:rPr>
        <w:t xml:space="preserve">написана в соответствии с необходимыми требованиями. Преподавателем удачно выбрана форма проведения данного мероприятия </w:t>
      </w:r>
      <w:r w:rsidR="00B00B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842C4">
        <w:rPr>
          <w:sz w:val="28"/>
          <w:szCs w:val="28"/>
        </w:rPr>
        <w:t>КВН</w:t>
      </w:r>
      <w:r>
        <w:rPr>
          <w:sz w:val="28"/>
          <w:szCs w:val="28"/>
        </w:rPr>
        <w:t>. Использование нетрадиционных методов обучения способствует повышению активности студентов.</w:t>
      </w: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веденного мероприятия содержит все необходим</w:t>
      </w:r>
      <w:r w:rsidR="000940F7">
        <w:rPr>
          <w:sz w:val="28"/>
          <w:szCs w:val="28"/>
        </w:rPr>
        <w:t>ые элементы в своей</w:t>
      </w:r>
      <w:r>
        <w:rPr>
          <w:sz w:val="28"/>
          <w:szCs w:val="28"/>
        </w:rPr>
        <w:t xml:space="preserve"> структур</w:t>
      </w:r>
      <w:r w:rsidR="000940F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00B1B">
        <w:rPr>
          <w:sz w:val="28"/>
          <w:szCs w:val="28"/>
        </w:rPr>
        <w:t>-</w:t>
      </w:r>
      <w:r>
        <w:rPr>
          <w:sz w:val="28"/>
          <w:szCs w:val="28"/>
        </w:rPr>
        <w:t xml:space="preserve"> введение-обоснование, план игры, методика проведения игры, заключени</w:t>
      </w:r>
      <w:r w:rsidR="000940F7">
        <w:rPr>
          <w:sz w:val="28"/>
          <w:szCs w:val="28"/>
        </w:rPr>
        <w:t>я, списка используемой литературы, приложения</w:t>
      </w:r>
      <w:r>
        <w:rPr>
          <w:sz w:val="28"/>
          <w:szCs w:val="28"/>
        </w:rPr>
        <w:t>.</w:t>
      </w:r>
    </w:p>
    <w:p w:rsidR="000940F7" w:rsidRDefault="000940F7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разработки автор использовал учебную литературу по дисциплине, материалы электронных ресурсов по менеджменту, нормативную документацию.</w:t>
      </w: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раскрыта методика применения активных методов обучения в конкурсах. Выдержана структура и содержание работы.</w:t>
      </w:r>
    </w:p>
    <w:p w:rsidR="00CD7878" w:rsidRDefault="000940F7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зработка может быть рекомендована для практического использования в средних специальных учебных заведениях.</w:t>
      </w: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це</w:t>
      </w:r>
      <w:r w:rsidR="000940F7">
        <w:rPr>
          <w:sz w:val="28"/>
          <w:szCs w:val="28"/>
        </w:rPr>
        <w:t>нзент</w:t>
      </w:r>
      <w:r>
        <w:rPr>
          <w:sz w:val="28"/>
          <w:szCs w:val="28"/>
        </w:rPr>
        <w:t xml:space="preserve"> </w:t>
      </w:r>
      <w:r w:rsidR="000940F7">
        <w:rPr>
          <w:sz w:val="28"/>
          <w:szCs w:val="28"/>
        </w:rPr>
        <w:t xml:space="preserve">                                   С.А. </w:t>
      </w:r>
      <w:r>
        <w:rPr>
          <w:sz w:val="28"/>
          <w:szCs w:val="28"/>
        </w:rPr>
        <w:t>Шитова</w:t>
      </w: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Т О ВНЕДРЕНИИ</w:t>
      </w:r>
    </w:p>
    <w:p w:rsidR="00CD7878" w:rsidRDefault="00CD7878" w:rsidP="004061B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D7878" w:rsidRDefault="00CD7878" w:rsidP="004061BB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42C4">
        <w:rPr>
          <w:sz w:val="28"/>
          <w:szCs w:val="28"/>
        </w:rPr>
        <w:t>1</w:t>
      </w:r>
      <w:r>
        <w:rPr>
          <w:sz w:val="28"/>
          <w:szCs w:val="28"/>
        </w:rPr>
        <w:t xml:space="preserve">3 </w:t>
      </w:r>
      <w:r w:rsidR="002842C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2842C4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CD7878" w:rsidRDefault="002842C4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ая игра в форме КВН по дисциплине Менеджмент</w:t>
      </w:r>
      <w:r w:rsidR="006B7071">
        <w:rPr>
          <w:sz w:val="28"/>
          <w:szCs w:val="28"/>
        </w:rPr>
        <w:t xml:space="preserve"> на тему «Познавательный менеджмент» </w:t>
      </w:r>
      <w:r w:rsidR="00CD7878">
        <w:rPr>
          <w:sz w:val="28"/>
          <w:szCs w:val="28"/>
        </w:rPr>
        <w:t>была проведена преподавателем Слуевой Н.В. в группе Б</w:t>
      </w:r>
      <w:r>
        <w:rPr>
          <w:sz w:val="28"/>
          <w:szCs w:val="28"/>
        </w:rPr>
        <w:t>71</w:t>
      </w:r>
      <w:r w:rsidR="00CD7878">
        <w:rPr>
          <w:sz w:val="28"/>
          <w:szCs w:val="28"/>
        </w:rPr>
        <w:t>1.</w:t>
      </w:r>
    </w:p>
    <w:p w:rsidR="009147B4" w:rsidRDefault="002842C4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ллектуальная </w:t>
      </w:r>
      <w:r w:rsidR="00CD7878">
        <w:rPr>
          <w:sz w:val="28"/>
          <w:szCs w:val="28"/>
        </w:rPr>
        <w:t xml:space="preserve">игра состояла из пяти </w:t>
      </w:r>
      <w:r>
        <w:rPr>
          <w:sz w:val="28"/>
          <w:szCs w:val="28"/>
        </w:rPr>
        <w:t>этапов</w:t>
      </w:r>
      <w:r w:rsidR="00CD7878">
        <w:rPr>
          <w:sz w:val="28"/>
          <w:szCs w:val="28"/>
        </w:rPr>
        <w:t xml:space="preserve">: </w:t>
      </w:r>
      <w:r>
        <w:rPr>
          <w:sz w:val="28"/>
          <w:szCs w:val="28"/>
        </w:rPr>
        <w:t>приветствие «Я б в руководители пошел, пусть меня на</w:t>
      </w:r>
      <w:r w:rsidR="009147B4">
        <w:rPr>
          <w:sz w:val="28"/>
          <w:szCs w:val="28"/>
        </w:rPr>
        <w:t>у</w:t>
      </w:r>
      <w:r>
        <w:rPr>
          <w:sz w:val="28"/>
          <w:szCs w:val="28"/>
        </w:rPr>
        <w:t>чат</w:t>
      </w:r>
      <w:r w:rsidR="009147B4">
        <w:rPr>
          <w:sz w:val="28"/>
          <w:szCs w:val="28"/>
        </w:rPr>
        <w:t>», импровизация «Конфликтам не место на предприятии», разминка «Жить по заветам великих людей», конкурс капитанов «Руководитель - он талант», домашнее задание «Портрет современного руководителя».</w:t>
      </w:r>
    </w:p>
    <w:p w:rsidR="009147B4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всей игры работал</w:t>
      </w:r>
      <w:r w:rsidR="009147B4">
        <w:rPr>
          <w:sz w:val="28"/>
          <w:szCs w:val="28"/>
        </w:rPr>
        <w:t>о жюри</w:t>
      </w:r>
      <w:r>
        <w:rPr>
          <w:sz w:val="28"/>
          <w:szCs w:val="28"/>
        </w:rPr>
        <w:t>, котор</w:t>
      </w:r>
      <w:r w:rsidR="009147B4">
        <w:rPr>
          <w:sz w:val="28"/>
          <w:szCs w:val="28"/>
        </w:rPr>
        <w:t>ое</w:t>
      </w:r>
      <w:r>
        <w:rPr>
          <w:sz w:val="28"/>
          <w:szCs w:val="28"/>
        </w:rPr>
        <w:t xml:space="preserve"> давало оценку </w:t>
      </w:r>
      <w:r w:rsidR="009147B4">
        <w:rPr>
          <w:sz w:val="28"/>
          <w:szCs w:val="28"/>
        </w:rPr>
        <w:t xml:space="preserve">по пятибалльной системе </w:t>
      </w:r>
      <w:r>
        <w:rPr>
          <w:sz w:val="28"/>
          <w:szCs w:val="28"/>
        </w:rPr>
        <w:t xml:space="preserve">каждому </w:t>
      </w:r>
      <w:r w:rsidR="009147B4">
        <w:rPr>
          <w:sz w:val="28"/>
          <w:szCs w:val="28"/>
        </w:rPr>
        <w:t>этапу игры.</w:t>
      </w:r>
      <w:r>
        <w:rPr>
          <w:sz w:val="28"/>
          <w:szCs w:val="28"/>
        </w:rPr>
        <w:t xml:space="preserve"> Данная игра позволила </w:t>
      </w:r>
      <w:r w:rsidR="009147B4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вспомнить все пройденные темы по </w:t>
      </w:r>
      <w:r w:rsidR="009147B4">
        <w:rPr>
          <w:sz w:val="28"/>
          <w:szCs w:val="28"/>
        </w:rPr>
        <w:t>дисциплине Менеджмент, по мимо это применить свой интеллект, талант, находчивость, ум, логику</w:t>
      </w:r>
      <w:r>
        <w:rPr>
          <w:sz w:val="28"/>
          <w:szCs w:val="28"/>
        </w:rPr>
        <w:t xml:space="preserve">. В игре принимал участие все </w:t>
      </w:r>
      <w:r w:rsidR="009147B4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гр</w:t>
      </w:r>
      <w:r w:rsidR="009147B4">
        <w:rPr>
          <w:sz w:val="28"/>
          <w:szCs w:val="28"/>
        </w:rPr>
        <w:t>уппы. Проведенная игра помогла обучающимся</w:t>
      </w:r>
      <w:r>
        <w:rPr>
          <w:sz w:val="28"/>
          <w:szCs w:val="28"/>
        </w:rPr>
        <w:t xml:space="preserve"> в большей степени </w:t>
      </w:r>
      <w:r w:rsidR="009147B4">
        <w:rPr>
          <w:sz w:val="28"/>
          <w:szCs w:val="28"/>
        </w:rPr>
        <w:t>узнать деловые и личные качества руководителя, как не допустить конфликтных ситуаций, а если они все же возникли, как выйти из них и многое другое.</w:t>
      </w: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гре присутствовали </w:t>
      </w:r>
      <w:r w:rsidR="009147B4">
        <w:rPr>
          <w:sz w:val="28"/>
          <w:szCs w:val="28"/>
        </w:rPr>
        <w:t>обучающиеся техникума, преподаватели, сотрудники.</w:t>
      </w:r>
    </w:p>
    <w:p w:rsidR="00CD7878" w:rsidRDefault="00CD787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7218" w:rsidRDefault="0027721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7218" w:rsidRPr="00277218" w:rsidRDefault="00277218" w:rsidP="00277218">
      <w:pPr>
        <w:widowControl w:val="0"/>
        <w:spacing w:line="360" w:lineRule="auto"/>
        <w:jc w:val="both"/>
        <w:rPr>
          <w:sz w:val="28"/>
          <w:szCs w:val="28"/>
        </w:rPr>
      </w:pPr>
      <w:r w:rsidRPr="00277218">
        <w:rPr>
          <w:sz w:val="28"/>
          <w:szCs w:val="28"/>
        </w:rPr>
        <w:t xml:space="preserve">Зам. директора по воспитательной работе                        </w:t>
      </w:r>
      <w:r>
        <w:rPr>
          <w:sz w:val="28"/>
          <w:szCs w:val="28"/>
        </w:rPr>
        <w:t xml:space="preserve">          </w:t>
      </w:r>
      <w:r w:rsidRPr="00277218">
        <w:rPr>
          <w:sz w:val="28"/>
          <w:szCs w:val="28"/>
        </w:rPr>
        <w:t xml:space="preserve"> И.В. Литвякова</w:t>
      </w:r>
    </w:p>
    <w:p w:rsidR="00277218" w:rsidRPr="00277218" w:rsidRDefault="00277218" w:rsidP="00277218">
      <w:pPr>
        <w:widowControl w:val="0"/>
        <w:spacing w:line="360" w:lineRule="auto"/>
        <w:jc w:val="both"/>
        <w:rPr>
          <w:sz w:val="28"/>
          <w:szCs w:val="28"/>
        </w:rPr>
      </w:pPr>
      <w:r w:rsidRPr="00277218">
        <w:rPr>
          <w:sz w:val="28"/>
          <w:szCs w:val="28"/>
        </w:rPr>
        <w:t xml:space="preserve">Преподаватель бухгалтерских дисциплин                        </w:t>
      </w:r>
      <w:r>
        <w:rPr>
          <w:sz w:val="28"/>
          <w:szCs w:val="28"/>
        </w:rPr>
        <w:t xml:space="preserve">    </w:t>
      </w:r>
      <w:r w:rsidRPr="00277218">
        <w:rPr>
          <w:sz w:val="28"/>
          <w:szCs w:val="28"/>
        </w:rPr>
        <w:t xml:space="preserve">  Т.В. Столярова</w:t>
      </w:r>
    </w:p>
    <w:p w:rsidR="00277218" w:rsidRDefault="00277218" w:rsidP="00277218">
      <w:pPr>
        <w:widowControl w:val="0"/>
        <w:spacing w:line="360" w:lineRule="auto"/>
        <w:jc w:val="both"/>
        <w:rPr>
          <w:sz w:val="28"/>
          <w:szCs w:val="28"/>
        </w:rPr>
      </w:pPr>
      <w:r w:rsidRPr="00277218">
        <w:rPr>
          <w:sz w:val="28"/>
          <w:szCs w:val="28"/>
        </w:rPr>
        <w:t xml:space="preserve">Председатель ЦМК технических и </w:t>
      </w:r>
    </w:p>
    <w:p w:rsidR="00277218" w:rsidRPr="00277218" w:rsidRDefault="00277218" w:rsidP="00277218">
      <w:pPr>
        <w:widowControl w:val="0"/>
        <w:spacing w:line="360" w:lineRule="auto"/>
        <w:jc w:val="both"/>
        <w:rPr>
          <w:sz w:val="28"/>
          <w:szCs w:val="28"/>
        </w:rPr>
      </w:pPr>
      <w:r w:rsidRPr="00277218">
        <w:rPr>
          <w:sz w:val="28"/>
          <w:szCs w:val="28"/>
        </w:rPr>
        <w:t xml:space="preserve">экономических дисциплин                                                             </w:t>
      </w:r>
      <w:r>
        <w:rPr>
          <w:sz w:val="28"/>
          <w:szCs w:val="28"/>
        </w:rPr>
        <w:t xml:space="preserve"> </w:t>
      </w:r>
      <w:r w:rsidRPr="00277218">
        <w:rPr>
          <w:sz w:val="28"/>
          <w:szCs w:val="28"/>
        </w:rPr>
        <w:t xml:space="preserve"> Е.Г. Чапурина</w:t>
      </w:r>
    </w:p>
    <w:p w:rsidR="00F30907" w:rsidRPr="00277218" w:rsidRDefault="00F30907" w:rsidP="00277218">
      <w:pPr>
        <w:widowControl w:val="0"/>
        <w:spacing w:line="360" w:lineRule="auto"/>
        <w:jc w:val="both"/>
        <w:rPr>
          <w:sz w:val="28"/>
          <w:szCs w:val="28"/>
        </w:rPr>
      </w:pPr>
      <w:r w:rsidRPr="00277218">
        <w:rPr>
          <w:sz w:val="28"/>
          <w:szCs w:val="28"/>
        </w:rPr>
        <w:t xml:space="preserve">Методист                                                                                   </w:t>
      </w:r>
      <w:r w:rsidR="00277218">
        <w:rPr>
          <w:sz w:val="28"/>
          <w:szCs w:val="28"/>
        </w:rPr>
        <w:t xml:space="preserve">           </w:t>
      </w:r>
      <w:r w:rsidRPr="00277218">
        <w:rPr>
          <w:sz w:val="28"/>
          <w:szCs w:val="28"/>
        </w:rPr>
        <w:t xml:space="preserve">С.А. Шитова </w:t>
      </w:r>
    </w:p>
    <w:p w:rsidR="00F30907" w:rsidRPr="00277218" w:rsidRDefault="00F30907" w:rsidP="00277218">
      <w:pPr>
        <w:widowControl w:val="0"/>
        <w:spacing w:line="360" w:lineRule="auto"/>
        <w:jc w:val="both"/>
        <w:rPr>
          <w:sz w:val="28"/>
          <w:szCs w:val="28"/>
        </w:rPr>
      </w:pPr>
      <w:r w:rsidRPr="00277218">
        <w:rPr>
          <w:sz w:val="28"/>
          <w:szCs w:val="28"/>
        </w:rPr>
        <w:t xml:space="preserve">Преподаватель землеустроительных дисциплин                  </w:t>
      </w:r>
      <w:r w:rsidR="00277218">
        <w:rPr>
          <w:sz w:val="28"/>
          <w:szCs w:val="28"/>
        </w:rPr>
        <w:t xml:space="preserve">         </w:t>
      </w:r>
      <w:r w:rsidRPr="00277218">
        <w:rPr>
          <w:sz w:val="28"/>
          <w:szCs w:val="28"/>
        </w:rPr>
        <w:t>Н.В. Шкурная</w:t>
      </w:r>
    </w:p>
    <w:p w:rsidR="00CD7878" w:rsidRDefault="00CD7878" w:rsidP="00277218">
      <w:pPr>
        <w:widowControl w:val="0"/>
        <w:spacing w:line="360" w:lineRule="auto"/>
        <w:jc w:val="both"/>
        <w:rPr>
          <w:sz w:val="28"/>
          <w:szCs w:val="28"/>
        </w:rPr>
      </w:pPr>
    </w:p>
    <w:p w:rsidR="009F1CFD" w:rsidRDefault="00504C73" w:rsidP="004D6A1E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Pr="00504C73">
        <w:rPr>
          <w:b/>
          <w:sz w:val="28"/>
          <w:szCs w:val="28"/>
        </w:rPr>
        <w:t>ВЕДЕНИЕ</w:t>
      </w:r>
    </w:p>
    <w:p w:rsidR="00504C73" w:rsidRPr="00504C73" w:rsidRDefault="00504C73" w:rsidP="004061B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04C73" w:rsidRPr="00504C73" w:rsidRDefault="00504C73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t xml:space="preserve">Сегодня, как никогда, широко осознается ответственность общества за воспитание подрастающего поколения. Преобразование общеобразовательной и профессиональной школы нацеливает на использование всех возможностей и ресурсов для повышения эффективности учебно-воспитательного процесса. Приоритетной задачей современного образовательного учреждения является создание необходимых и полноценных условий для личностного развития каждого </w:t>
      </w:r>
      <w:r w:rsidR="006B7071">
        <w:rPr>
          <w:sz w:val="28"/>
          <w:szCs w:val="28"/>
        </w:rPr>
        <w:t>обучающегося</w:t>
      </w:r>
      <w:r w:rsidRPr="00504C73">
        <w:rPr>
          <w:sz w:val="28"/>
          <w:szCs w:val="28"/>
        </w:rPr>
        <w:t xml:space="preserve">, формирование его активной жизненной позиции и расширение пространства для самореализации. Далеко не все педагогические ресурсы достаточно используются в сфере воспитания и развития </w:t>
      </w:r>
      <w:r w:rsidR="006B7071">
        <w:rPr>
          <w:sz w:val="28"/>
          <w:szCs w:val="28"/>
        </w:rPr>
        <w:t>обучающегося</w:t>
      </w:r>
      <w:r w:rsidRPr="00504C73">
        <w:rPr>
          <w:sz w:val="28"/>
          <w:szCs w:val="28"/>
        </w:rPr>
        <w:t>. К таким мало используемым средствам воспитания относится игра. Не просто игра, а именно игра в форме КВН.</w:t>
      </w:r>
    </w:p>
    <w:p w:rsidR="00504C73" w:rsidRPr="00504C73" w:rsidRDefault="00504C73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t xml:space="preserve">Любая творческая деятельность молодежи оказывает большое влияние в воспитании их культуры, мировоззрения, а о полезности КВН, с точки зрения творческой занятости </w:t>
      </w:r>
      <w:r w:rsidR="00565A39">
        <w:rPr>
          <w:sz w:val="28"/>
          <w:szCs w:val="28"/>
        </w:rPr>
        <w:t>обучающихся</w:t>
      </w:r>
      <w:r w:rsidRPr="00504C73">
        <w:rPr>
          <w:sz w:val="28"/>
          <w:szCs w:val="28"/>
        </w:rPr>
        <w:t xml:space="preserve">, и говорить не нужно </w:t>
      </w:r>
      <w:r w:rsidR="00565A39">
        <w:rPr>
          <w:sz w:val="28"/>
          <w:szCs w:val="28"/>
        </w:rPr>
        <w:t>-</w:t>
      </w:r>
      <w:r w:rsidRPr="00504C73">
        <w:rPr>
          <w:sz w:val="28"/>
          <w:szCs w:val="28"/>
        </w:rPr>
        <w:t xml:space="preserve"> это очевидно. Как правило, у</w:t>
      </w:r>
      <w:r w:rsidR="00565A39" w:rsidRPr="00565A39">
        <w:rPr>
          <w:sz w:val="28"/>
          <w:szCs w:val="28"/>
        </w:rPr>
        <w:t xml:space="preserve"> </w:t>
      </w:r>
      <w:r w:rsidR="00565A39">
        <w:rPr>
          <w:sz w:val="28"/>
          <w:szCs w:val="28"/>
        </w:rPr>
        <w:t>обучающихся</w:t>
      </w:r>
      <w:r w:rsidRPr="00504C73">
        <w:rPr>
          <w:sz w:val="28"/>
          <w:szCs w:val="28"/>
        </w:rPr>
        <w:t xml:space="preserve"> </w:t>
      </w:r>
      <w:r w:rsidR="00565A39">
        <w:rPr>
          <w:sz w:val="28"/>
          <w:szCs w:val="28"/>
        </w:rPr>
        <w:t>техникума</w:t>
      </w:r>
      <w:r w:rsidRPr="00504C73">
        <w:rPr>
          <w:sz w:val="28"/>
          <w:szCs w:val="28"/>
        </w:rPr>
        <w:t xml:space="preserve"> интерес к творчеству свертывается,</w:t>
      </w:r>
      <w:r w:rsidR="00565A39">
        <w:rPr>
          <w:sz w:val="28"/>
          <w:szCs w:val="28"/>
        </w:rPr>
        <w:t xml:space="preserve"> </w:t>
      </w:r>
      <w:r w:rsidRPr="00504C73">
        <w:rPr>
          <w:sz w:val="28"/>
          <w:szCs w:val="28"/>
        </w:rPr>
        <w:t xml:space="preserve">подросток начинает критично относиться к нему, и основная масса </w:t>
      </w:r>
      <w:r w:rsidR="00565A39">
        <w:rPr>
          <w:sz w:val="28"/>
          <w:szCs w:val="28"/>
        </w:rPr>
        <w:t>ух</w:t>
      </w:r>
      <w:r w:rsidRPr="00504C73">
        <w:rPr>
          <w:sz w:val="28"/>
          <w:szCs w:val="28"/>
        </w:rPr>
        <w:t>одит из творческого пространства.</w:t>
      </w:r>
    </w:p>
    <w:p w:rsidR="00504C73" w:rsidRPr="00504C73" w:rsidRDefault="00504C73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t xml:space="preserve">В целях постепенного перехода от детства к взрослости необходима особая переходная форма жизнедеятельности </w:t>
      </w:r>
      <w:r w:rsidR="00E87D8B">
        <w:rPr>
          <w:sz w:val="28"/>
          <w:szCs w:val="28"/>
        </w:rPr>
        <w:t>обучающихся</w:t>
      </w:r>
      <w:r w:rsidRPr="00504C73">
        <w:rPr>
          <w:sz w:val="28"/>
          <w:szCs w:val="28"/>
        </w:rPr>
        <w:t>. В качестве таковой выступает игровая деятельность, игра творческая, интеллектуальная, яркая и привлекательная, востребованная у подростков, соответствующая их интересам. «Мы начинаем КВН… Для чего? Для кого?». Что представляет собой Клуб Веселых и Находчивых, если рассматривать его через призму воспитательных задач?</w:t>
      </w:r>
    </w:p>
    <w:p w:rsidR="00504C73" w:rsidRPr="00504C73" w:rsidRDefault="00504C73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t xml:space="preserve">Еще Л.Н. Толстой заметил, ничто так не сближает людей, как добрая, теплая хорошая шутка. Юмор </w:t>
      </w:r>
      <w:r w:rsidR="00E87D8B">
        <w:rPr>
          <w:sz w:val="28"/>
          <w:szCs w:val="28"/>
        </w:rPr>
        <w:t>-</w:t>
      </w:r>
      <w:r w:rsidRPr="00504C73">
        <w:rPr>
          <w:sz w:val="28"/>
          <w:szCs w:val="28"/>
        </w:rPr>
        <w:t xml:space="preserve"> это особый взгляд на мир. Это очень эффективный способ отдыха. Это особое отношение к сложным ситуациям, а </w:t>
      </w:r>
      <w:r w:rsidRPr="00504C73">
        <w:rPr>
          <w:sz w:val="28"/>
          <w:szCs w:val="28"/>
        </w:rPr>
        <w:lastRenderedPageBreak/>
        <w:t>часто и безболезненное решение их. Шутка, легкая ирония, смех помогают погасить самый серьезный конфликт, выйти из стрессовой ситуации, демонстрировать самообладание даже в тех случаях, когда страх может парализовать волю и сознание человека, а этого иногда так не хватает подросткам</w:t>
      </w:r>
      <w:r w:rsidR="00E87D8B">
        <w:rPr>
          <w:sz w:val="28"/>
          <w:szCs w:val="28"/>
        </w:rPr>
        <w:t>.</w:t>
      </w:r>
    </w:p>
    <w:p w:rsidR="00504C73" w:rsidRPr="00504C73" w:rsidRDefault="00504C73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t>Смех может приуменьшить зло, ослабить гнев и возмущение. Юмор помогает справиться со своими страхами и сохранить надежду на успех в будущем. Шутка позволяет легко, без ненужного напряжения переносить жизненные невзгоды, видеть абсурдность сложной ситуации и находить выход из нее. Кроме того, юмор п</w:t>
      </w:r>
      <w:r w:rsidR="00E87D8B">
        <w:rPr>
          <w:sz w:val="28"/>
          <w:szCs w:val="28"/>
        </w:rPr>
        <w:t>редусматривает умение в определе</w:t>
      </w:r>
      <w:r w:rsidRPr="00504C73">
        <w:rPr>
          <w:sz w:val="28"/>
          <w:szCs w:val="28"/>
        </w:rPr>
        <w:t xml:space="preserve">нные моменты несерьезно относиться к самому себе и серьезно </w:t>
      </w:r>
      <w:r w:rsidR="00E87D8B">
        <w:rPr>
          <w:sz w:val="28"/>
          <w:szCs w:val="28"/>
        </w:rPr>
        <w:t>-</w:t>
      </w:r>
      <w:r w:rsidRPr="00504C73">
        <w:rPr>
          <w:sz w:val="28"/>
          <w:szCs w:val="28"/>
        </w:rPr>
        <w:t xml:space="preserve"> к своему делу.</w:t>
      </w:r>
    </w:p>
    <w:p w:rsidR="00E87D8B" w:rsidRDefault="00504C73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t xml:space="preserve">И, наконец, обладание юмором </w:t>
      </w:r>
      <w:r w:rsidR="00E87D8B">
        <w:rPr>
          <w:sz w:val="28"/>
          <w:szCs w:val="28"/>
        </w:rPr>
        <w:t xml:space="preserve">- </w:t>
      </w:r>
      <w:r w:rsidRPr="00504C73">
        <w:rPr>
          <w:sz w:val="28"/>
          <w:szCs w:val="28"/>
        </w:rPr>
        <w:t>это способность испытывать радость от самой жизни, от возможности существовать на этом свете. Воспитательная сила смеха еще и в том, что смеющийся человек больше склонен любить самого себя, а эт</w:t>
      </w:r>
      <w:r w:rsidR="00E87D8B">
        <w:rPr>
          <w:sz w:val="28"/>
          <w:szCs w:val="28"/>
        </w:rPr>
        <w:t>о -</w:t>
      </w:r>
      <w:r w:rsidRPr="00504C73">
        <w:rPr>
          <w:sz w:val="28"/>
          <w:szCs w:val="28"/>
        </w:rPr>
        <w:t xml:space="preserve"> великое дело</w:t>
      </w:r>
      <w:r w:rsidR="00E87D8B">
        <w:rPr>
          <w:sz w:val="28"/>
          <w:szCs w:val="28"/>
        </w:rPr>
        <w:t xml:space="preserve">. </w:t>
      </w:r>
      <w:r w:rsidRPr="00504C73">
        <w:rPr>
          <w:sz w:val="28"/>
          <w:szCs w:val="28"/>
        </w:rPr>
        <w:t xml:space="preserve">А главное, через юмор, шутку, игру появляется возможность для самореализации </w:t>
      </w:r>
      <w:r w:rsidR="00E87D8B">
        <w:rPr>
          <w:sz w:val="28"/>
          <w:szCs w:val="28"/>
        </w:rPr>
        <w:t>обучающихся</w:t>
      </w:r>
      <w:r w:rsidRPr="00504C73">
        <w:rPr>
          <w:sz w:val="28"/>
          <w:szCs w:val="28"/>
        </w:rPr>
        <w:t xml:space="preserve">. </w:t>
      </w:r>
    </w:p>
    <w:p w:rsidR="00E87D8B" w:rsidRDefault="00E87D8B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504C73" w:rsidRPr="00504C73">
        <w:rPr>
          <w:sz w:val="28"/>
          <w:szCs w:val="28"/>
        </w:rPr>
        <w:t xml:space="preserve">КВН является альтернативным, положительным моментом в организации познавательного досуга </w:t>
      </w:r>
      <w:r>
        <w:rPr>
          <w:sz w:val="28"/>
          <w:szCs w:val="28"/>
        </w:rPr>
        <w:t>обучающихся</w:t>
      </w:r>
      <w:r w:rsidR="00504C73" w:rsidRPr="00504C73">
        <w:rPr>
          <w:sz w:val="28"/>
          <w:szCs w:val="28"/>
        </w:rPr>
        <w:t xml:space="preserve">, в формировании их коммуникативности и гуманизации межличностных отношений. </w:t>
      </w:r>
    </w:p>
    <w:p w:rsidR="00504C73" w:rsidRPr="00504C73" w:rsidRDefault="00E87D8B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Н помогает его </w:t>
      </w:r>
      <w:r w:rsidR="007B1113">
        <w:rPr>
          <w:sz w:val="28"/>
          <w:szCs w:val="28"/>
        </w:rPr>
        <w:t xml:space="preserve">участникам </w:t>
      </w:r>
      <w:r>
        <w:rPr>
          <w:sz w:val="28"/>
          <w:szCs w:val="28"/>
        </w:rPr>
        <w:t>ярче выражать свои мысли</w:t>
      </w:r>
      <w:r w:rsidR="007B1113">
        <w:rPr>
          <w:sz w:val="28"/>
          <w:szCs w:val="28"/>
        </w:rPr>
        <w:t>,</w:t>
      </w:r>
      <w:r w:rsidR="00504C73" w:rsidRPr="00504C73">
        <w:rPr>
          <w:sz w:val="28"/>
          <w:szCs w:val="28"/>
        </w:rPr>
        <w:t xml:space="preserve"> сочинять, петь, держаться на сцене, общаться и т.д., т</w:t>
      </w:r>
      <w:r w:rsidR="007B1113">
        <w:rPr>
          <w:sz w:val="28"/>
          <w:szCs w:val="28"/>
        </w:rPr>
        <w:t>о есть</w:t>
      </w:r>
      <w:r w:rsidR="00504C73" w:rsidRPr="00504C73">
        <w:rPr>
          <w:sz w:val="28"/>
          <w:szCs w:val="28"/>
        </w:rPr>
        <w:t xml:space="preserve"> созда</w:t>
      </w:r>
      <w:r w:rsidR="007B1113">
        <w:rPr>
          <w:sz w:val="28"/>
          <w:szCs w:val="28"/>
        </w:rPr>
        <w:t>ет</w:t>
      </w:r>
      <w:r w:rsidR="00504C73" w:rsidRPr="00504C73">
        <w:rPr>
          <w:sz w:val="28"/>
          <w:szCs w:val="28"/>
        </w:rPr>
        <w:t xml:space="preserve"> условия для проявления творческого потенциала </w:t>
      </w:r>
      <w:r w:rsidR="007B1113">
        <w:rPr>
          <w:sz w:val="28"/>
          <w:szCs w:val="28"/>
        </w:rPr>
        <w:t xml:space="preserve">обучающихся, </w:t>
      </w:r>
      <w:r w:rsidR="00504C73" w:rsidRPr="00504C73">
        <w:rPr>
          <w:sz w:val="28"/>
          <w:szCs w:val="28"/>
        </w:rPr>
        <w:t xml:space="preserve">тем самым дав </w:t>
      </w:r>
      <w:r w:rsidR="007B1113">
        <w:rPr>
          <w:sz w:val="28"/>
          <w:szCs w:val="28"/>
        </w:rPr>
        <w:t>им</w:t>
      </w:r>
      <w:r w:rsidR="00504C73" w:rsidRPr="00504C73">
        <w:rPr>
          <w:sz w:val="28"/>
          <w:szCs w:val="28"/>
        </w:rPr>
        <w:t xml:space="preserve"> возможность стать ярким</w:t>
      </w:r>
      <w:r w:rsidR="007B1113">
        <w:rPr>
          <w:sz w:val="28"/>
          <w:szCs w:val="28"/>
        </w:rPr>
        <w:t>и</w:t>
      </w:r>
      <w:r w:rsidR="00504C73" w:rsidRPr="00504C73">
        <w:rPr>
          <w:sz w:val="28"/>
          <w:szCs w:val="28"/>
        </w:rPr>
        <w:t>, успешным</w:t>
      </w:r>
      <w:r w:rsidR="007B1113">
        <w:rPr>
          <w:sz w:val="28"/>
          <w:szCs w:val="28"/>
        </w:rPr>
        <w:t>и</w:t>
      </w:r>
      <w:r w:rsidR="00504C73" w:rsidRPr="00504C73">
        <w:rPr>
          <w:sz w:val="28"/>
          <w:szCs w:val="28"/>
        </w:rPr>
        <w:t>, талантливым</w:t>
      </w:r>
      <w:r w:rsidR="007B1113">
        <w:rPr>
          <w:sz w:val="28"/>
          <w:szCs w:val="28"/>
        </w:rPr>
        <w:t>и</w:t>
      </w:r>
      <w:r w:rsidR="00504C73" w:rsidRPr="00504C73">
        <w:rPr>
          <w:sz w:val="28"/>
          <w:szCs w:val="28"/>
        </w:rPr>
        <w:t>, интересным</w:t>
      </w:r>
      <w:r w:rsidR="007B1113">
        <w:rPr>
          <w:sz w:val="28"/>
          <w:szCs w:val="28"/>
        </w:rPr>
        <w:t>и</w:t>
      </w:r>
      <w:r w:rsidR="00504C73" w:rsidRPr="00504C73">
        <w:rPr>
          <w:sz w:val="28"/>
          <w:szCs w:val="28"/>
        </w:rPr>
        <w:t xml:space="preserve"> для окружающих.</w:t>
      </w:r>
    </w:p>
    <w:p w:rsidR="007B1113" w:rsidRDefault="00504C73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t xml:space="preserve">КВН </w:t>
      </w:r>
      <w:r w:rsidR="007B1113">
        <w:rPr>
          <w:sz w:val="28"/>
          <w:szCs w:val="28"/>
        </w:rPr>
        <w:t>дает к</w:t>
      </w:r>
      <w:r w:rsidRPr="00504C73">
        <w:rPr>
          <w:sz w:val="28"/>
          <w:szCs w:val="28"/>
        </w:rPr>
        <w:t xml:space="preserve">оммуникабельность, раскрепощенность, возможность самоутверждения. </w:t>
      </w:r>
      <w:r w:rsidR="007B1113">
        <w:rPr>
          <w:sz w:val="28"/>
          <w:szCs w:val="28"/>
        </w:rPr>
        <w:t xml:space="preserve">Конечно, не с первой игры участники станут </w:t>
      </w:r>
      <w:r w:rsidRPr="00504C73">
        <w:rPr>
          <w:sz w:val="28"/>
          <w:szCs w:val="28"/>
        </w:rPr>
        <w:t>талантливы</w:t>
      </w:r>
      <w:r w:rsidR="007B1113">
        <w:rPr>
          <w:sz w:val="28"/>
          <w:szCs w:val="28"/>
        </w:rPr>
        <w:t>ми</w:t>
      </w:r>
      <w:r w:rsidRPr="00504C73">
        <w:rPr>
          <w:sz w:val="28"/>
          <w:szCs w:val="28"/>
        </w:rPr>
        <w:t>, веселы</w:t>
      </w:r>
      <w:r w:rsidR="007B1113">
        <w:rPr>
          <w:sz w:val="28"/>
          <w:szCs w:val="28"/>
        </w:rPr>
        <w:t>ми</w:t>
      </w:r>
      <w:r w:rsidRPr="00504C73">
        <w:rPr>
          <w:sz w:val="28"/>
          <w:szCs w:val="28"/>
        </w:rPr>
        <w:t xml:space="preserve"> и находчивы</w:t>
      </w:r>
      <w:r w:rsidR="007B1113">
        <w:rPr>
          <w:sz w:val="28"/>
          <w:szCs w:val="28"/>
        </w:rPr>
        <w:t>ми</w:t>
      </w:r>
      <w:r w:rsidRPr="00504C73">
        <w:rPr>
          <w:sz w:val="28"/>
          <w:szCs w:val="28"/>
        </w:rPr>
        <w:t xml:space="preserve">. </w:t>
      </w:r>
    </w:p>
    <w:p w:rsidR="00504C73" w:rsidRPr="00504C73" w:rsidRDefault="007B1113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многие участники КВН </w:t>
      </w:r>
      <w:r w:rsidR="00504C73" w:rsidRPr="00504C73">
        <w:rPr>
          <w:sz w:val="28"/>
          <w:szCs w:val="28"/>
        </w:rPr>
        <w:t>зачастую не мо</w:t>
      </w:r>
      <w:r>
        <w:rPr>
          <w:sz w:val="28"/>
          <w:szCs w:val="28"/>
        </w:rPr>
        <w:t>гут</w:t>
      </w:r>
      <w:r w:rsidR="00504C73" w:rsidRPr="00504C73">
        <w:rPr>
          <w:sz w:val="28"/>
          <w:szCs w:val="28"/>
        </w:rPr>
        <w:t xml:space="preserve"> по-другому самоутвердиться в жизни, в учебе. Для </w:t>
      </w:r>
      <w:r>
        <w:rPr>
          <w:sz w:val="28"/>
          <w:szCs w:val="28"/>
        </w:rPr>
        <w:t>обучающихся техникума в таком возрасте</w:t>
      </w:r>
      <w:r w:rsidR="00504C73" w:rsidRPr="00504C73">
        <w:rPr>
          <w:sz w:val="28"/>
          <w:szCs w:val="28"/>
        </w:rPr>
        <w:t xml:space="preserve"> пр</w:t>
      </w:r>
      <w:r>
        <w:rPr>
          <w:sz w:val="28"/>
          <w:szCs w:val="28"/>
        </w:rPr>
        <w:t>осто необходимо создание такой «</w:t>
      </w:r>
      <w:r w:rsidR="00504C73" w:rsidRPr="00504C73">
        <w:rPr>
          <w:sz w:val="28"/>
          <w:szCs w:val="28"/>
        </w:rPr>
        <w:t>стартовой площадки</w:t>
      </w:r>
      <w:r>
        <w:rPr>
          <w:sz w:val="28"/>
          <w:szCs w:val="28"/>
        </w:rPr>
        <w:t>»</w:t>
      </w:r>
      <w:r w:rsidR="00504C73" w:rsidRPr="00504C73">
        <w:rPr>
          <w:sz w:val="28"/>
          <w:szCs w:val="28"/>
        </w:rPr>
        <w:t xml:space="preserve"> для </w:t>
      </w:r>
      <w:r w:rsidR="00504C73" w:rsidRPr="00504C73">
        <w:rPr>
          <w:sz w:val="28"/>
          <w:szCs w:val="28"/>
        </w:rPr>
        <w:lastRenderedPageBreak/>
        <w:t>нового витка его личностного роста. При этом главное правило</w:t>
      </w:r>
      <w:r>
        <w:rPr>
          <w:sz w:val="28"/>
          <w:szCs w:val="28"/>
        </w:rPr>
        <w:t xml:space="preserve"> в КВН</w:t>
      </w:r>
      <w:r w:rsidR="00504C73" w:rsidRPr="00504C73">
        <w:rPr>
          <w:sz w:val="28"/>
          <w:szCs w:val="28"/>
        </w:rPr>
        <w:t xml:space="preserve">: «Думай об успехе команды, тогда придет и твой личный успех». Чувство равенства, атмосфера увлеченности и радости, ощущение посильности заданий </w:t>
      </w:r>
      <w:r>
        <w:rPr>
          <w:sz w:val="28"/>
          <w:szCs w:val="28"/>
        </w:rPr>
        <w:t>-</w:t>
      </w:r>
      <w:r w:rsidR="00504C73" w:rsidRPr="00504C73">
        <w:rPr>
          <w:sz w:val="28"/>
          <w:szCs w:val="28"/>
        </w:rPr>
        <w:t xml:space="preserve"> все это дает ребятам возможность преодолеть стеснительность, совершенно по-другому оценить себя и свои творческие возможности. Подготовка к выступлению – это огромный организационный тренинг на групповую и личную самоорганизацию. Умение достигать поставленного результата к точно определенному сроку, умение нести ответственность, умение подчиняться и работать в группе – на сегодняшний день такие же необходимые навыки, как, например, умение читать.</w:t>
      </w:r>
    </w:p>
    <w:p w:rsidR="00FE1A72" w:rsidRDefault="00FE1A72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Н дает </w:t>
      </w:r>
      <w:r w:rsidR="00504C73" w:rsidRPr="00504C73">
        <w:rPr>
          <w:sz w:val="28"/>
          <w:szCs w:val="28"/>
        </w:rPr>
        <w:t>возможность развить артистичность, умственные способности, чувство юмора, смелость, ведь не каждый способен выйти на сцену. Работа в команде дисциплинирует, вырабатыва</w:t>
      </w:r>
      <w:r>
        <w:rPr>
          <w:sz w:val="28"/>
          <w:szCs w:val="28"/>
        </w:rPr>
        <w:t>ет чувство локтя, взаимопомощи -</w:t>
      </w:r>
      <w:r w:rsidR="00504C73" w:rsidRPr="00504C73">
        <w:rPr>
          <w:sz w:val="28"/>
          <w:szCs w:val="28"/>
        </w:rPr>
        <w:t xml:space="preserve"> это наиболее важные положительные моменты, и этого так не хватает подрастающему поколению. В команде КВН рождается коллектив единомышленников. Юмор способствует возникновению эмоционального и интеллектуального сопереживания. А оно, в свою очередь, формирует в процессе общения уважение друг к другу.</w:t>
      </w:r>
    </w:p>
    <w:p w:rsidR="00FE1A72" w:rsidRDefault="002D6A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написания методической разработки - обмен опытом по внедрению в учебно-воспитательный процесс активных методов обучения.</w:t>
      </w:r>
    </w:p>
    <w:p w:rsidR="00EC0526" w:rsidRDefault="00EC0526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F1CFD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C0526" w:rsidRDefault="00EC0526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C0526" w:rsidRDefault="00EC0526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C0526" w:rsidRDefault="00EC0526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C0526" w:rsidRDefault="00EC0526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C0526" w:rsidRDefault="00EC0526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C0526" w:rsidRDefault="00EC0526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C0526" w:rsidRDefault="00EC0526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F1CFD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F1CFD" w:rsidRPr="006C3681" w:rsidRDefault="006C3681" w:rsidP="004D6A1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6C3681">
        <w:rPr>
          <w:b/>
          <w:sz w:val="28"/>
          <w:szCs w:val="28"/>
        </w:rPr>
        <w:lastRenderedPageBreak/>
        <w:t>ПЛАН ПРОВЕДЕНИЯ ВНЕКЛАССНОГО МЕРОПРИЯТИЯ</w:t>
      </w:r>
    </w:p>
    <w:p w:rsidR="006C3681" w:rsidRDefault="006C3681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C3681" w:rsidRDefault="00A67FC0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: Б711</w:t>
      </w:r>
    </w:p>
    <w:p w:rsidR="00A67FC0" w:rsidRDefault="00A67FC0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: «Познавательный менеджмент».</w:t>
      </w:r>
    </w:p>
    <w:p w:rsidR="009F1CFD" w:rsidRPr="006C3681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C3681">
        <w:rPr>
          <w:sz w:val="28"/>
          <w:szCs w:val="28"/>
        </w:rPr>
        <w:t>Цели:</w:t>
      </w:r>
    </w:p>
    <w:p w:rsidR="009F1CFD" w:rsidRPr="006C3681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C3681">
        <w:rPr>
          <w:sz w:val="28"/>
          <w:szCs w:val="28"/>
        </w:rPr>
        <w:t>- развивать занимательность в изучении вопросов менеджмента;</w:t>
      </w:r>
    </w:p>
    <w:p w:rsidR="009F1CFD" w:rsidRPr="006C3681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C3681">
        <w:rPr>
          <w:sz w:val="28"/>
          <w:szCs w:val="28"/>
        </w:rPr>
        <w:t>- воспитывать интерес к руководящей деятельности;</w:t>
      </w:r>
    </w:p>
    <w:p w:rsidR="00A67FC0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C3681">
        <w:rPr>
          <w:sz w:val="28"/>
          <w:szCs w:val="28"/>
        </w:rPr>
        <w:t>- формировать чувство ответственности за коллектив и результаты труда</w:t>
      </w:r>
      <w:r w:rsidR="00A67FC0">
        <w:rPr>
          <w:sz w:val="28"/>
          <w:szCs w:val="28"/>
        </w:rPr>
        <w:t>.</w:t>
      </w:r>
    </w:p>
    <w:p w:rsidR="009F1CFD" w:rsidRDefault="00A67FC0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A67FC0" w:rsidRDefault="00A67FC0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репить знания, полученные на уроках;</w:t>
      </w:r>
    </w:p>
    <w:p w:rsidR="00A67FC0" w:rsidRDefault="00A67FC0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навыки публичного выступления, умение работать в команде;</w:t>
      </w:r>
    </w:p>
    <w:p w:rsidR="00A67FC0" w:rsidRDefault="00A67FC0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гордость за свою профессию.</w:t>
      </w:r>
    </w:p>
    <w:p w:rsidR="009F1CFD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C3681">
        <w:rPr>
          <w:sz w:val="28"/>
          <w:szCs w:val="28"/>
        </w:rPr>
        <w:t>Форма проведения: КВН</w:t>
      </w:r>
      <w:r w:rsidR="00A67FC0">
        <w:rPr>
          <w:sz w:val="28"/>
          <w:szCs w:val="28"/>
        </w:rPr>
        <w:t>.</w:t>
      </w:r>
    </w:p>
    <w:p w:rsidR="00A67FC0" w:rsidRDefault="00A67FC0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актовый зал техникума.</w:t>
      </w:r>
    </w:p>
    <w:p w:rsidR="00A67FC0" w:rsidRDefault="00A67FC0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 60 минут.</w:t>
      </w:r>
    </w:p>
    <w:p w:rsidR="00A67FC0" w:rsidRPr="006C3681" w:rsidRDefault="00A67FC0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: словесный, наглядный, поисковый, игра.</w:t>
      </w:r>
    </w:p>
    <w:p w:rsidR="009F1CFD" w:rsidRPr="006C3681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C3681">
        <w:rPr>
          <w:sz w:val="28"/>
          <w:szCs w:val="28"/>
        </w:rPr>
        <w:t xml:space="preserve">Участники: </w:t>
      </w:r>
      <w:r w:rsidR="00A67FC0">
        <w:rPr>
          <w:sz w:val="28"/>
          <w:szCs w:val="28"/>
        </w:rPr>
        <w:t>Учащиеся третьего</w:t>
      </w:r>
      <w:r w:rsidRPr="006C3681">
        <w:rPr>
          <w:sz w:val="28"/>
          <w:szCs w:val="28"/>
        </w:rPr>
        <w:t xml:space="preserve"> курса специальности </w:t>
      </w:r>
      <w:r w:rsidR="00A67FC0">
        <w:rPr>
          <w:sz w:val="28"/>
          <w:szCs w:val="28"/>
        </w:rPr>
        <w:t>Право и организация социального обеспечения.</w:t>
      </w:r>
    </w:p>
    <w:p w:rsidR="009F1CFD" w:rsidRPr="006C3681" w:rsidRDefault="00A67FC0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1CFD" w:rsidRPr="006C3681">
        <w:rPr>
          <w:sz w:val="28"/>
          <w:szCs w:val="28"/>
        </w:rPr>
        <w:t>борудование: Мультимедио-оборудование, таблички для жюри, компьютерные презентации, плакаты, раздаточный материал с заданиями.</w:t>
      </w:r>
    </w:p>
    <w:p w:rsidR="009F1CFD" w:rsidRDefault="00A67FC0" w:rsidP="004061BB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д мероприятия:</w:t>
      </w:r>
    </w:p>
    <w:p w:rsidR="00A67FC0" w:rsidRDefault="00A67FC0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A67FC0" w:rsidRDefault="00A67FC0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ка и разъяснение целей КВН. Вводное слово преподавателя. Представление жюри.</w:t>
      </w:r>
    </w:p>
    <w:p w:rsidR="00A67FC0" w:rsidRDefault="00A67FC0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дение заданий КВН по сценарию:</w:t>
      </w:r>
    </w:p>
    <w:p w:rsidR="005001E2" w:rsidRDefault="005001E2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ветствие «Я б в руководители пошел, пусть меня научат».</w:t>
      </w:r>
    </w:p>
    <w:p w:rsidR="005001E2" w:rsidRDefault="005001E2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мпровизация «Конфликтам не место на предприятии».</w:t>
      </w:r>
    </w:p>
    <w:p w:rsidR="005001E2" w:rsidRDefault="005001E2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минка «Жить по заветам великих людей».</w:t>
      </w:r>
    </w:p>
    <w:p w:rsidR="005001E2" w:rsidRDefault="005001E2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конкурс капитанов «Руководитель - он талант».</w:t>
      </w:r>
    </w:p>
    <w:p w:rsidR="005001E2" w:rsidRDefault="005001E2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омашнее задание «Портрет современного руководителя».</w:t>
      </w:r>
    </w:p>
    <w:p w:rsidR="00A67FC0" w:rsidRPr="006C3681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ведение итогов игры и объявление результатов.</w:t>
      </w:r>
    </w:p>
    <w:p w:rsidR="009F1CFD" w:rsidRPr="006C3681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F1CFD" w:rsidRPr="006C3681" w:rsidRDefault="009042FF" w:rsidP="004061BB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Слуева Н.В.</w:t>
      </w:r>
    </w:p>
    <w:p w:rsidR="009F1CFD" w:rsidRPr="006C3681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F1CFD" w:rsidRPr="006C3681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F1CFD" w:rsidRPr="006C3681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F1CFD" w:rsidRPr="006C3681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F1CFD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F1CFD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F1CFD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F1CFD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F1CFD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F1CFD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F1CFD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F1CFD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F1CFD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F1CFD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042FF" w:rsidRPr="009042FF" w:rsidRDefault="009042FF" w:rsidP="004D6A1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9042FF">
        <w:rPr>
          <w:b/>
          <w:sz w:val="28"/>
          <w:szCs w:val="28"/>
        </w:rPr>
        <w:lastRenderedPageBreak/>
        <w:t>МЕТОДИКА ПРОВЕДЕНИЯ ВНЕКЛАССНОГО МЕРОПРИЯТИЯ</w:t>
      </w:r>
    </w:p>
    <w:p w:rsidR="009F1CFD" w:rsidRPr="009042FF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проведения КВН по дисциплине Менеджмент на тему «Познавательный менеджмент» предшествовал подготовительный этап. Обучающиеся группы Б711 были разбиты на две команды, которые готовили приветствие, домашнее задание и выбрали капитанов команд.</w:t>
      </w: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ВН принимало участие две команды, положительным моментом можно отметить тот факт, что все обучающиеся группы принимали участие в игре. Участники самостоятельно определились с названием команд: Глобус и Лимон</w:t>
      </w:r>
      <w:r w:rsidR="007B1949">
        <w:rPr>
          <w:sz w:val="28"/>
          <w:szCs w:val="28"/>
        </w:rPr>
        <w:t>, сделали эмблемы каждому участнику команды и общую эмблему, которые украшали зал</w:t>
      </w:r>
      <w:r>
        <w:rPr>
          <w:sz w:val="28"/>
          <w:szCs w:val="28"/>
        </w:rPr>
        <w:t>.</w:t>
      </w:r>
    </w:p>
    <w:p w:rsidR="00000730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42FF">
        <w:rPr>
          <w:sz w:val="28"/>
          <w:szCs w:val="28"/>
        </w:rPr>
        <w:t xml:space="preserve">Преподаватель в качестве мотивации дает первичную информацию и дополняет ее </w:t>
      </w:r>
      <w:r w:rsidR="00000730" w:rsidRPr="009042FF">
        <w:rPr>
          <w:sz w:val="28"/>
          <w:szCs w:val="28"/>
        </w:rPr>
        <w:t>сведениями,</w:t>
      </w:r>
      <w:r w:rsidRPr="009042FF">
        <w:rPr>
          <w:sz w:val="28"/>
          <w:szCs w:val="28"/>
        </w:rPr>
        <w:t xml:space="preserve"> о необходимости </w:t>
      </w:r>
      <w:r w:rsidR="00000730">
        <w:rPr>
          <w:sz w:val="28"/>
          <w:szCs w:val="28"/>
        </w:rPr>
        <w:t>обучающимися</w:t>
      </w:r>
      <w:r w:rsidRPr="009042FF">
        <w:rPr>
          <w:sz w:val="28"/>
          <w:szCs w:val="28"/>
        </w:rPr>
        <w:t xml:space="preserve"> подготовить дополнительную информацию по организации и проведени</w:t>
      </w:r>
      <w:r w:rsidR="007B1949">
        <w:rPr>
          <w:sz w:val="28"/>
          <w:szCs w:val="28"/>
        </w:rPr>
        <w:t>ю</w:t>
      </w:r>
      <w:r w:rsidRPr="009042FF">
        <w:rPr>
          <w:sz w:val="28"/>
          <w:szCs w:val="28"/>
        </w:rPr>
        <w:t xml:space="preserve"> тематического мероприятия в форме КВН. </w:t>
      </w:r>
    </w:p>
    <w:p w:rsidR="00000730" w:rsidRDefault="00000730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42FF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объясняет цели и задачи КВН, знакомит с порядком проведения, выдает необходимую информацию, объясняет порядок проведения игры, знакомит с жюри.</w:t>
      </w:r>
    </w:p>
    <w:p w:rsidR="00000730" w:rsidRDefault="00000730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всей игры работало компетентное жюри, в которое входили заместитель директора по воспитательной работе, председатель цикловой методической комиссии технических и экономических дисциплин, преподаватели техникума.</w:t>
      </w:r>
      <w:r w:rsidR="004838E9">
        <w:rPr>
          <w:sz w:val="28"/>
          <w:szCs w:val="28"/>
        </w:rPr>
        <w:t xml:space="preserve"> Также на протяжении всей игры был задействован экран, где был показ названий </w:t>
      </w:r>
      <w:r w:rsidR="00DC59F2">
        <w:rPr>
          <w:sz w:val="28"/>
          <w:szCs w:val="28"/>
        </w:rPr>
        <w:t>этапов КВНа, задания, презентации.</w:t>
      </w: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0730">
        <w:rPr>
          <w:sz w:val="28"/>
          <w:szCs w:val="28"/>
        </w:rPr>
        <w:t>Звучит песня «Мы начинаем КВН»</w:t>
      </w:r>
    </w:p>
    <w:p w:rsidR="00000730" w:rsidRPr="00000730" w:rsidRDefault="00000730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 слово преподавателя:</w:t>
      </w: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867">
        <w:rPr>
          <w:sz w:val="28"/>
          <w:szCs w:val="28"/>
        </w:rPr>
        <w:t>Здравствуйте, уважаемые преподаватели и студенты Б</w:t>
      </w:r>
      <w:r>
        <w:rPr>
          <w:sz w:val="28"/>
          <w:szCs w:val="28"/>
        </w:rPr>
        <w:t>расовского промышленно-экономического</w:t>
      </w:r>
      <w:r w:rsidRPr="00A90867">
        <w:rPr>
          <w:sz w:val="28"/>
          <w:szCs w:val="28"/>
        </w:rPr>
        <w:t xml:space="preserve"> техникум</w:t>
      </w:r>
      <w:r>
        <w:rPr>
          <w:sz w:val="28"/>
          <w:szCs w:val="28"/>
        </w:rPr>
        <w:t>а</w:t>
      </w:r>
      <w:r w:rsidRPr="00A90867">
        <w:rPr>
          <w:sz w:val="28"/>
          <w:szCs w:val="28"/>
        </w:rPr>
        <w:t xml:space="preserve">! </w:t>
      </w:r>
      <w:r>
        <w:rPr>
          <w:sz w:val="28"/>
          <w:szCs w:val="28"/>
        </w:rPr>
        <w:t>Мы рады вас приветствовать на КВНе по менеджменту в группе юристов третьего курса.</w:t>
      </w: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867">
        <w:rPr>
          <w:sz w:val="28"/>
          <w:szCs w:val="28"/>
        </w:rPr>
        <w:t xml:space="preserve">8 ноября КВН </w:t>
      </w:r>
      <w:r>
        <w:rPr>
          <w:sz w:val="28"/>
          <w:szCs w:val="28"/>
        </w:rPr>
        <w:t>отметил свой день рожденья</w:t>
      </w:r>
      <w:r w:rsidRPr="00A90867">
        <w:rPr>
          <w:sz w:val="28"/>
          <w:szCs w:val="28"/>
        </w:rPr>
        <w:t xml:space="preserve">. И сегодня, мы собрались с вами здесь, в этом замечательном зале, чтобы посмотреть на выступление </w:t>
      </w:r>
      <w:r w:rsidRPr="00A90867">
        <w:rPr>
          <w:sz w:val="28"/>
          <w:szCs w:val="28"/>
        </w:rPr>
        <w:lastRenderedPageBreak/>
        <w:t xml:space="preserve">самых веселых и находчивых студентов техникума. </w:t>
      </w:r>
    </w:p>
    <w:p w:rsidR="009042FF" w:rsidRPr="00A90867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сегодняшнего внеклассного мероприятия являются</w:t>
      </w:r>
      <w:r w:rsidRPr="00A90867">
        <w:rPr>
          <w:sz w:val="28"/>
          <w:szCs w:val="28"/>
        </w:rPr>
        <w:t>:</w:t>
      </w:r>
    </w:p>
    <w:p w:rsidR="009042FF" w:rsidRPr="00A90867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867">
        <w:rPr>
          <w:sz w:val="28"/>
          <w:szCs w:val="28"/>
        </w:rPr>
        <w:t>- разви</w:t>
      </w:r>
      <w:r w:rsidR="00000730">
        <w:rPr>
          <w:sz w:val="28"/>
          <w:szCs w:val="28"/>
        </w:rPr>
        <w:t>тие</w:t>
      </w:r>
      <w:r w:rsidRPr="00A90867">
        <w:rPr>
          <w:sz w:val="28"/>
          <w:szCs w:val="28"/>
        </w:rPr>
        <w:t xml:space="preserve"> занимательност</w:t>
      </w:r>
      <w:r w:rsidR="00000730">
        <w:rPr>
          <w:sz w:val="28"/>
          <w:szCs w:val="28"/>
        </w:rPr>
        <w:t>и</w:t>
      </w:r>
      <w:r w:rsidRPr="00A90867">
        <w:rPr>
          <w:sz w:val="28"/>
          <w:szCs w:val="28"/>
        </w:rPr>
        <w:t xml:space="preserve"> в изучении вопросов менеджмента;</w:t>
      </w:r>
    </w:p>
    <w:p w:rsidR="009042FF" w:rsidRPr="00A90867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867">
        <w:rPr>
          <w:sz w:val="28"/>
          <w:szCs w:val="28"/>
        </w:rPr>
        <w:t>- воспит</w:t>
      </w:r>
      <w:r w:rsidR="004838E9">
        <w:rPr>
          <w:sz w:val="28"/>
          <w:szCs w:val="28"/>
        </w:rPr>
        <w:t>ание</w:t>
      </w:r>
      <w:r w:rsidRPr="00A90867">
        <w:rPr>
          <w:sz w:val="28"/>
          <w:szCs w:val="28"/>
        </w:rPr>
        <w:t xml:space="preserve"> интерес</w:t>
      </w:r>
      <w:r w:rsidR="004838E9">
        <w:rPr>
          <w:sz w:val="28"/>
          <w:szCs w:val="28"/>
        </w:rPr>
        <w:t>а</w:t>
      </w:r>
      <w:r w:rsidRPr="00A90867">
        <w:rPr>
          <w:sz w:val="28"/>
          <w:szCs w:val="28"/>
        </w:rPr>
        <w:t xml:space="preserve"> к руководящей деятельности;</w:t>
      </w: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0867">
        <w:rPr>
          <w:sz w:val="28"/>
          <w:szCs w:val="28"/>
        </w:rPr>
        <w:t>- формирова</w:t>
      </w:r>
      <w:r w:rsidR="004838E9">
        <w:rPr>
          <w:sz w:val="28"/>
          <w:szCs w:val="28"/>
        </w:rPr>
        <w:t>ние</w:t>
      </w:r>
      <w:r w:rsidRPr="00A90867">
        <w:rPr>
          <w:sz w:val="28"/>
          <w:szCs w:val="28"/>
        </w:rPr>
        <w:t xml:space="preserve"> чувств</w:t>
      </w:r>
      <w:r w:rsidR="004838E9">
        <w:rPr>
          <w:sz w:val="28"/>
          <w:szCs w:val="28"/>
        </w:rPr>
        <w:t>а</w:t>
      </w:r>
      <w:r w:rsidRPr="00A90867">
        <w:rPr>
          <w:sz w:val="28"/>
          <w:szCs w:val="28"/>
        </w:rPr>
        <w:t xml:space="preserve"> ответственности за коллектив и результаты труда</w:t>
      </w:r>
      <w:r>
        <w:rPr>
          <w:sz w:val="28"/>
          <w:szCs w:val="28"/>
        </w:rPr>
        <w:t>.</w:t>
      </w:r>
    </w:p>
    <w:p w:rsidR="009042FF" w:rsidRPr="00C77DC3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7DC3">
        <w:rPr>
          <w:sz w:val="28"/>
          <w:szCs w:val="28"/>
        </w:rPr>
        <w:t>Мы начинаем КВН!!!</w:t>
      </w:r>
    </w:p>
    <w:p w:rsidR="009042FF" w:rsidRPr="00C77DC3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7DC3">
        <w:rPr>
          <w:sz w:val="28"/>
          <w:szCs w:val="28"/>
        </w:rPr>
        <w:t>Для кого же мы сегодня начинаем КВН? Конечно, для вас, наши студенты!</w:t>
      </w:r>
    </w:p>
    <w:p w:rsidR="009042FF" w:rsidRPr="00C77DC3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7DC3">
        <w:rPr>
          <w:sz w:val="28"/>
          <w:szCs w:val="28"/>
        </w:rPr>
        <w:t>Чтобы вы сегодня немного подумали над вопросами и ответами, проявили солидарность с командами, отвлеклись и повеселились, лучше узнали талант и способности друг друга (а их ...у вас очень много!), повысили свой интеллект, в общем, провели время с пользой.</w:t>
      </w: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7DC3">
        <w:rPr>
          <w:sz w:val="28"/>
          <w:szCs w:val="28"/>
        </w:rPr>
        <w:t>А для чего мы начинаем КВН? Для того</w:t>
      </w:r>
      <w:r>
        <w:rPr>
          <w:sz w:val="28"/>
          <w:szCs w:val="28"/>
        </w:rPr>
        <w:t>,</w:t>
      </w:r>
      <w:r w:rsidRPr="00C77DC3">
        <w:rPr>
          <w:sz w:val="28"/>
          <w:szCs w:val="28"/>
        </w:rPr>
        <w:t xml:space="preserve"> чтобы никто из вас не задавал такой знакомый всем преподавателям вопрос: «А зачем нам </w:t>
      </w:r>
      <w:r>
        <w:rPr>
          <w:sz w:val="28"/>
          <w:szCs w:val="28"/>
        </w:rPr>
        <w:t>менеджмент</w:t>
      </w:r>
      <w:r w:rsidRPr="00C77DC3">
        <w:rPr>
          <w:sz w:val="28"/>
          <w:szCs w:val="28"/>
        </w:rPr>
        <w:t>?</w:t>
      </w:r>
      <w:r w:rsidR="00F30907">
        <w:rPr>
          <w:sz w:val="28"/>
          <w:szCs w:val="28"/>
        </w:rPr>
        <w:t>».</w:t>
      </w:r>
      <w:r w:rsidRPr="00C77DC3">
        <w:rPr>
          <w:sz w:val="28"/>
          <w:szCs w:val="28"/>
        </w:rPr>
        <w:t xml:space="preserve"> </w:t>
      </w:r>
    </w:p>
    <w:p w:rsidR="009042FF" w:rsidRPr="00C77DC3" w:rsidRDefault="009042FF" w:rsidP="004061BB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C77DC3">
        <w:rPr>
          <w:sz w:val="28"/>
          <w:szCs w:val="28"/>
        </w:rPr>
        <w:t>В России ныне управлять</w:t>
      </w:r>
    </w:p>
    <w:p w:rsidR="009042FF" w:rsidRPr="00C77DC3" w:rsidRDefault="009042FF" w:rsidP="004061BB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C77DC3">
        <w:rPr>
          <w:sz w:val="28"/>
          <w:szCs w:val="28"/>
        </w:rPr>
        <w:t>Не просто, вне сомнения:</w:t>
      </w:r>
    </w:p>
    <w:p w:rsidR="009042FF" w:rsidRPr="00C77DC3" w:rsidRDefault="009042FF" w:rsidP="004061BB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C77DC3">
        <w:rPr>
          <w:sz w:val="28"/>
          <w:szCs w:val="28"/>
        </w:rPr>
        <w:t>И кадры нужно обновлять,</w:t>
      </w:r>
    </w:p>
    <w:p w:rsidR="009042FF" w:rsidRPr="00C77DC3" w:rsidRDefault="009042FF" w:rsidP="004061BB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C77DC3">
        <w:rPr>
          <w:sz w:val="28"/>
          <w:szCs w:val="28"/>
        </w:rPr>
        <w:t>И методы, решения....</w:t>
      </w:r>
    </w:p>
    <w:p w:rsidR="009042FF" w:rsidRPr="00C77DC3" w:rsidRDefault="009042FF" w:rsidP="004061BB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C77DC3">
        <w:rPr>
          <w:sz w:val="28"/>
          <w:szCs w:val="28"/>
        </w:rPr>
        <w:t>Экономический развал,</w:t>
      </w:r>
    </w:p>
    <w:p w:rsidR="009042FF" w:rsidRPr="00C77DC3" w:rsidRDefault="009042FF" w:rsidP="004061BB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C77DC3">
        <w:rPr>
          <w:sz w:val="28"/>
          <w:szCs w:val="28"/>
        </w:rPr>
        <w:t>Банкротство, потрясения</w:t>
      </w:r>
    </w:p>
    <w:p w:rsidR="009042FF" w:rsidRPr="00C77DC3" w:rsidRDefault="009042FF" w:rsidP="004061BB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C77DC3">
        <w:rPr>
          <w:sz w:val="28"/>
          <w:szCs w:val="28"/>
        </w:rPr>
        <w:t>Уйдут, когда вручат штурвал</w:t>
      </w:r>
    </w:p>
    <w:p w:rsidR="009042FF" w:rsidRPr="00C77DC3" w:rsidRDefault="009042FF" w:rsidP="004061BB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C77DC3">
        <w:rPr>
          <w:sz w:val="28"/>
          <w:szCs w:val="28"/>
        </w:rPr>
        <w:t>Науке управления.</w:t>
      </w: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но о</w:t>
      </w:r>
      <w:r w:rsidRPr="008F2D10">
        <w:rPr>
          <w:sz w:val="28"/>
          <w:szCs w:val="28"/>
        </w:rPr>
        <w:t xml:space="preserve"> науке управления пойдет сегодня речь в нашем КВН</w:t>
      </w:r>
      <w:r>
        <w:rPr>
          <w:sz w:val="28"/>
          <w:szCs w:val="28"/>
        </w:rPr>
        <w:t>е</w:t>
      </w:r>
      <w:r w:rsidRPr="008F2D10">
        <w:rPr>
          <w:sz w:val="28"/>
          <w:szCs w:val="28"/>
        </w:rPr>
        <w:t>.</w:t>
      </w: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риглашаю команды на сцену.</w:t>
      </w: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е хотелось представить вам наше многоуважаемое жюри, которые искренне будут болеть за команды и которым предстоит нелегкая работа. Все конкурсы вам предстоит оценивать по пятибалльной системе.</w:t>
      </w: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желаю командам удачи.</w:t>
      </w:r>
    </w:p>
    <w:p w:rsidR="009042FF" w:rsidRPr="00DC59F2" w:rsidRDefault="00C0671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DC59F2" w:rsidRPr="00DC59F2">
        <w:rPr>
          <w:sz w:val="28"/>
          <w:szCs w:val="28"/>
        </w:rPr>
        <w:t xml:space="preserve"> этап п</w:t>
      </w:r>
      <w:r w:rsidR="009042FF" w:rsidRPr="00DC59F2">
        <w:rPr>
          <w:sz w:val="28"/>
          <w:szCs w:val="28"/>
        </w:rPr>
        <w:t xml:space="preserve">риветствие «Я б в руководители пошел, пусть меня </w:t>
      </w:r>
      <w:r w:rsidR="009042FF" w:rsidRPr="00DC59F2">
        <w:rPr>
          <w:sz w:val="28"/>
          <w:szCs w:val="28"/>
        </w:rPr>
        <w:lastRenderedPageBreak/>
        <w:t>научат»</w:t>
      </w: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конкурсе команды представят себя и свою миссию.</w:t>
      </w:r>
    </w:p>
    <w:p w:rsidR="001A2798" w:rsidRDefault="001A279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 Лимон представляет поочередно друг друга в своей команде и наделяет каждого деловыми качествами</w:t>
      </w:r>
    </w:p>
    <w:p w:rsidR="001A2798" w:rsidRDefault="001A279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 капитан Марина - обладает качеством - умение четко излагать свои мысли устно и письменно;</w:t>
      </w:r>
    </w:p>
    <w:p w:rsidR="001A2798" w:rsidRDefault="001A279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ена - умеет великолепно выступать перед аудиторией;</w:t>
      </w:r>
    </w:p>
    <w:p w:rsidR="001A2798" w:rsidRDefault="001A279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а - отлично справляется с работой в команде;</w:t>
      </w:r>
    </w:p>
    <w:p w:rsidR="001A2798" w:rsidRDefault="001A279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дмила - прекрасно находит общий язык с людьми;</w:t>
      </w:r>
    </w:p>
    <w:p w:rsidR="001A2798" w:rsidRDefault="001A279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катерина - аккуратно выполняет работу с документацией;</w:t>
      </w:r>
    </w:p>
    <w:p w:rsidR="001A2798" w:rsidRDefault="001A279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вгений - обладает быстрой реакцией;</w:t>
      </w:r>
    </w:p>
    <w:p w:rsidR="001A2798" w:rsidRDefault="001A279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ина - вежлива и тактична;</w:t>
      </w:r>
    </w:p>
    <w:p w:rsidR="001A2798" w:rsidRDefault="001A279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ерия - превосходно справляется с поставленными целями;</w:t>
      </w:r>
    </w:p>
    <w:p w:rsidR="001A2798" w:rsidRDefault="001A279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ита - настойчив и трудолюбив;</w:t>
      </w:r>
    </w:p>
    <w:p w:rsidR="001A2798" w:rsidRDefault="001A279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й - после каждого рабочего дня любит хорошо отдохнуть.</w:t>
      </w:r>
    </w:p>
    <w:p w:rsidR="001A2798" w:rsidRDefault="001A279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виз команды: Мы «Лимоны» просто класс,</w:t>
      </w:r>
    </w:p>
    <w:p w:rsidR="001A2798" w:rsidRDefault="001A279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 попробуй нас, </w:t>
      </w:r>
    </w:p>
    <w:p w:rsidR="001A2798" w:rsidRDefault="001A279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о не верит, тому в глаз!</w:t>
      </w:r>
    </w:p>
    <w:p w:rsidR="001A2798" w:rsidRDefault="001A279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команды: Мы пришли к вам за победой,</w:t>
      </w:r>
    </w:p>
    <w:p w:rsidR="001A2798" w:rsidRDefault="001A2798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на ринге </w:t>
      </w:r>
      <w:r w:rsidR="000F5317">
        <w:rPr>
          <w:sz w:val="28"/>
          <w:szCs w:val="28"/>
          <w:lang w:val="en-US"/>
        </w:rPr>
        <w:t>UFC</w:t>
      </w:r>
      <w:r w:rsidR="000F5317">
        <w:rPr>
          <w:sz w:val="28"/>
          <w:szCs w:val="28"/>
        </w:rPr>
        <w:t>,</w:t>
      </w:r>
    </w:p>
    <w:p w:rsidR="000F5317" w:rsidRDefault="000F5317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зать, что мы крутые, озорные, боевые.</w:t>
      </w:r>
    </w:p>
    <w:p w:rsidR="000F5317" w:rsidRDefault="003548E4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м образом представляет себя команда Глобус.</w:t>
      </w:r>
    </w:p>
    <w:p w:rsidR="00060C94" w:rsidRDefault="00060C94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леся - обладает представительскими навыками - классно врет;</w:t>
      </w:r>
    </w:p>
    <w:p w:rsidR="00060C94" w:rsidRDefault="00060C94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имир - коммуникабелен - много треплется по телефону;</w:t>
      </w:r>
    </w:p>
    <w:p w:rsidR="00060C94" w:rsidRDefault="00060C94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</w:t>
      </w:r>
      <w:r w:rsidR="004D6A1E">
        <w:rPr>
          <w:sz w:val="28"/>
          <w:szCs w:val="28"/>
        </w:rPr>
        <w:t>а - самостоятельный работник - никто вообще не знает, что он делает;</w:t>
      </w:r>
    </w:p>
    <w:p w:rsidR="004D6A1E" w:rsidRDefault="00060C94" w:rsidP="004D6A1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ина</w:t>
      </w:r>
      <w:r w:rsidR="004D6A1E">
        <w:rPr>
          <w:sz w:val="28"/>
          <w:szCs w:val="28"/>
        </w:rPr>
        <w:t xml:space="preserve"> - динамичный работник - вечно где-то шляется;</w:t>
      </w:r>
    </w:p>
    <w:p w:rsidR="004D6A1E" w:rsidRDefault="00060C94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гей</w:t>
      </w:r>
      <w:r w:rsidR="004D6A1E">
        <w:rPr>
          <w:sz w:val="28"/>
          <w:szCs w:val="28"/>
        </w:rPr>
        <w:t xml:space="preserve"> - быстро думает - всегда наготове отмазки;</w:t>
      </w:r>
    </w:p>
    <w:p w:rsidR="00060C94" w:rsidRDefault="00060C94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на </w:t>
      </w:r>
      <w:r w:rsidR="004D6A1E">
        <w:rPr>
          <w:sz w:val="28"/>
          <w:szCs w:val="28"/>
        </w:rPr>
        <w:t xml:space="preserve">- </w:t>
      </w:r>
      <w:r w:rsidR="007B1949">
        <w:rPr>
          <w:sz w:val="28"/>
          <w:szCs w:val="28"/>
        </w:rPr>
        <w:t>ориентирована на служебный рост - ради карьеры готова на любую подлянку;</w:t>
      </w:r>
    </w:p>
    <w:p w:rsidR="007B1949" w:rsidRDefault="00060C94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Юлия </w:t>
      </w:r>
      <w:r w:rsidR="004D6A1E">
        <w:rPr>
          <w:sz w:val="28"/>
          <w:szCs w:val="28"/>
        </w:rPr>
        <w:t xml:space="preserve">- </w:t>
      </w:r>
      <w:r w:rsidR="007B1949">
        <w:rPr>
          <w:sz w:val="28"/>
          <w:szCs w:val="28"/>
        </w:rPr>
        <w:t>имеет навыки лидера - на совещаниях орет громче всех;</w:t>
      </w:r>
    </w:p>
    <w:p w:rsidR="007B1949" w:rsidRDefault="00060C94" w:rsidP="007B194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атерина </w:t>
      </w:r>
      <w:r w:rsidR="004D6A1E">
        <w:rPr>
          <w:sz w:val="28"/>
          <w:szCs w:val="28"/>
        </w:rPr>
        <w:t xml:space="preserve">- </w:t>
      </w:r>
      <w:r w:rsidR="007B1949">
        <w:rPr>
          <w:sz w:val="28"/>
          <w:szCs w:val="28"/>
        </w:rPr>
        <w:t>спокойный характер - спит на рабочем месте;</w:t>
      </w:r>
    </w:p>
    <w:p w:rsidR="00060C94" w:rsidRDefault="004D6A1E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60C94">
        <w:rPr>
          <w:sz w:val="28"/>
          <w:szCs w:val="28"/>
        </w:rPr>
        <w:t>арья</w:t>
      </w:r>
      <w:r>
        <w:rPr>
          <w:sz w:val="28"/>
          <w:szCs w:val="28"/>
        </w:rPr>
        <w:t xml:space="preserve"> - </w:t>
      </w:r>
      <w:r w:rsidR="007B1949">
        <w:rPr>
          <w:sz w:val="28"/>
          <w:szCs w:val="28"/>
        </w:rPr>
        <w:t>проявляет внимание к деталям - копуша;</w:t>
      </w:r>
    </w:p>
    <w:p w:rsidR="004D6A1E" w:rsidRDefault="004D6A1E" w:rsidP="004D6A1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капитан команды - Кристина - рационально подходит к сложным задачам - умеет спихнуть сложную работу на других;</w:t>
      </w:r>
    </w:p>
    <w:p w:rsidR="007B1949" w:rsidRDefault="007B1949" w:rsidP="007B194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виз команды Глобус: Наш девиз как мир наш стар:</w:t>
      </w:r>
    </w:p>
    <w:p w:rsidR="007B1949" w:rsidRDefault="007B1949" w:rsidP="007B194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шево купил - дорого продал!</w:t>
      </w:r>
    </w:p>
    <w:p w:rsidR="003548E4" w:rsidRDefault="003548E4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этап позволяет проявить сплоченность в команде, еще лучше узнать каждого участника команды, для того чтобы продумать индивидуальные деловые качества друг друга. Основная задача данного этапа раскрепостить каждого участника на сцене, проработать и продемонстрировать образ каждого в отдельности и всей команды в целом.</w:t>
      </w:r>
    </w:p>
    <w:p w:rsidR="009042FF" w:rsidRPr="004061BB" w:rsidRDefault="00C0671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</w:t>
      </w:r>
      <w:r w:rsidR="004061BB">
        <w:rPr>
          <w:sz w:val="28"/>
          <w:szCs w:val="28"/>
        </w:rPr>
        <w:t>этап и</w:t>
      </w:r>
      <w:r w:rsidR="009042FF" w:rsidRPr="004061BB">
        <w:rPr>
          <w:sz w:val="28"/>
          <w:szCs w:val="28"/>
        </w:rPr>
        <w:t>мпровизация «Конфликтам не место на предприятии»</w:t>
      </w: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м предлагается конфликтная ситуация, которую они должны разыграть и устранить. А пока команды готовятся, для всех присутствующих - музыкальная пауза.</w:t>
      </w:r>
    </w:p>
    <w:p w:rsidR="00607B6F" w:rsidRDefault="004061BB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команде необходимо </w:t>
      </w:r>
      <w:r w:rsidR="00607B6F">
        <w:rPr>
          <w:sz w:val="28"/>
          <w:szCs w:val="28"/>
        </w:rPr>
        <w:t xml:space="preserve">разыграть такого рода конфликтную ситуацию. </w:t>
      </w:r>
    </w:p>
    <w:p w:rsidR="004061BB" w:rsidRPr="004061BB" w:rsidRDefault="004061BB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61BB">
        <w:rPr>
          <w:sz w:val="28"/>
          <w:szCs w:val="28"/>
        </w:rPr>
        <w:t>Вы руководитель организации и приняли на работу специалиста, который должен работать в подчинении у его заместителя. Прием на работу не был согласован с заместителем. Вскоре проявилась неспособность принятого работника выполнять свои обязанности. Между заместителем и сотрудником возник конфликт.</w:t>
      </w:r>
    </w:p>
    <w:p w:rsidR="004061BB" w:rsidRPr="004061BB" w:rsidRDefault="004061BB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61BB">
        <w:rPr>
          <w:sz w:val="28"/>
          <w:szCs w:val="28"/>
        </w:rPr>
        <w:t>Устраните возникший конфликт.</w:t>
      </w:r>
    </w:p>
    <w:p w:rsidR="004061BB" w:rsidRPr="00607B6F" w:rsidRDefault="00607B6F" w:rsidP="00607B6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7B6F">
        <w:rPr>
          <w:sz w:val="28"/>
          <w:szCs w:val="28"/>
        </w:rPr>
        <w:t>Конфликтная ситуация для второй команды:</w:t>
      </w:r>
    </w:p>
    <w:p w:rsidR="004061BB" w:rsidRPr="00607B6F" w:rsidRDefault="004061BB" w:rsidP="00607B6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7B6F">
        <w:rPr>
          <w:sz w:val="28"/>
          <w:szCs w:val="28"/>
        </w:rPr>
        <w:t>Вы руководитель организации. В одном из отделов Вашей организации одна сотрудница высказывает другой претензии по поводу многочисленных и часто повторяющихся ошибок в работе. Вторая сотрудница принимает высказываемые претензии за оскорбление. Между ними возникает конфликт.</w:t>
      </w:r>
    </w:p>
    <w:p w:rsidR="004061BB" w:rsidRPr="00607B6F" w:rsidRDefault="004061BB" w:rsidP="00607B6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7B6F">
        <w:rPr>
          <w:sz w:val="28"/>
          <w:szCs w:val="28"/>
        </w:rPr>
        <w:t>Устраните возникший конфликт.</w:t>
      </w:r>
    </w:p>
    <w:p w:rsidR="004061BB" w:rsidRPr="00607B6F" w:rsidRDefault="00607B6F" w:rsidP="00607B6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того чтобы разыграть конфликтную ситуацию команды действительно импровизировали, ведь времени на подготовку всего - музыкальная пауза, которую заполнила участница игры Е</w:t>
      </w:r>
      <w:r w:rsidR="004B1BA1">
        <w:rPr>
          <w:sz w:val="28"/>
          <w:szCs w:val="28"/>
        </w:rPr>
        <w:t>л</w:t>
      </w:r>
      <w:r>
        <w:rPr>
          <w:sz w:val="28"/>
          <w:szCs w:val="28"/>
        </w:rPr>
        <w:t>ена.</w:t>
      </w:r>
    </w:p>
    <w:p w:rsidR="004061BB" w:rsidRDefault="00607B6F" w:rsidP="00607B6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этап позволил применить самостоятельный поиск, подход и выбор </w:t>
      </w:r>
      <w:r w:rsidR="00E74095">
        <w:rPr>
          <w:sz w:val="28"/>
          <w:szCs w:val="28"/>
        </w:rPr>
        <w:t>правильных путей решения проблемы. Здесь учащиеся проявили себя умением работать в команде, проявлять терпимость к любой точке зрения, уважать каждого члена команды, формировать свое мнение, применять жизненные и профессиональные навыки. Это</w:t>
      </w:r>
      <w:r w:rsidR="004B1BA1">
        <w:rPr>
          <w:sz w:val="28"/>
          <w:szCs w:val="28"/>
        </w:rPr>
        <w:t>т</w:t>
      </w:r>
      <w:r w:rsidR="00E74095">
        <w:rPr>
          <w:sz w:val="28"/>
          <w:szCs w:val="28"/>
        </w:rPr>
        <w:t xml:space="preserve"> этап игры получился веселым, искрометным и незабываемым.</w:t>
      </w:r>
    </w:p>
    <w:p w:rsidR="009042FF" w:rsidRPr="00607B6F" w:rsidRDefault="00C0671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р</w:t>
      </w:r>
      <w:r w:rsidR="009042FF" w:rsidRPr="00607B6F">
        <w:rPr>
          <w:sz w:val="28"/>
          <w:szCs w:val="28"/>
        </w:rPr>
        <w:t>азминка «Жить по заветам великих людей»</w:t>
      </w:r>
    </w:p>
    <w:p w:rsidR="009042FF" w:rsidRDefault="00C0671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м этапе игры участникам преподаватель п</w:t>
      </w:r>
      <w:r w:rsidR="009042FF">
        <w:rPr>
          <w:sz w:val="28"/>
          <w:szCs w:val="28"/>
        </w:rPr>
        <w:t>редлага</w:t>
      </w:r>
      <w:r>
        <w:rPr>
          <w:sz w:val="28"/>
          <w:szCs w:val="28"/>
        </w:rPr>
        <w:t>ет</w:t>
      </w:r>
      <w:r w:rsidR="009042FF">
        <w:rPr>
          <w:sz w:val="28"/>
          <w:szCs w:val="28"/>
        </w:rPr>
        <w:t xml:space="preserve"> продолжить высказывание знаменитых людей о карьере, руководителях, менеджменте.</w:t>
      </w: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07B6F">
        <w:rPr>
          <w:sz w:val="28"/>
          <w:szCs w:val="28"/>
        </w:rPr>
        <w:t>Босс не всегда прав, но</w:t>
      </w:r>
      <w:r w:rsidR="00A63E0D">
        <w:rPr>
          <w:sz w:val="28"/>
          <w:szCs w:val="28"/>
        </w:rPr>
        <w:t>…</w:t>
      </w: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07B6F">
        <w:rPr>
          <w:sz w:val="28"/>
          <w:szCs w:val="28"/>
        </w:rPr>
        <w:t>Руководители делятся не на молодых и старых, а</w:t>
      </w:r>
      <w:r>
        <w:rPr>
          <w:sz w:val="28"/>
          <w:szCs w:val="28"/>
        </w:rPr>
        <w:t xml:space="preserve"> на</w:t>
      </w:r>
      <w:r w:rsidR="00A63E0D">
        <w:rPr>
          <w:sz w:val="28"/>
          <w:szCs w:val="28"/>
        </w:rPr>
        <w:t>…</w:t>
      </w: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07B6F">
        <w:rPr>
          <w:sz w:val="28"/>
          <w:szCs w:val="28"/>
        </w:rPr>
        <w:t xml:space="preserve">Если до вас что-то не доходит, </w:t>
      </w:r>
      <w:r w:rsidRPr="00A63E0D">
        <w:rPr>
          <w:sz w:val="28"/>
          <w:szCs w:val="28"/>
        </w:rPr>
        <w:t>то вы либо тупой, либо</w:t>
      </w:r>
      <w:r w:rsidR="00A63E0D">
        <w:rPr>
          <w:sz w:val="28"/>
          <w:szCs w:val="28"/>
        </w:rPr>
        <w:t>…</w:t>
      </w:r>
      <w:r>
        <w:rPr>
          <w:sz w:val="28"/>
          <w:szCs w:val="28"/>
        </w:rPr>
        <w:t>.</w:t>
      </w:r>
    </w:p>
    <w:p w:rsidR="009042FF" w:rsidRPr="00A63E0D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3E0D">
        <w:rPr>
          <w:sz w:val="28"/>
          <w:szCs w:val="28"/>
        </w:rPr>
        <w:t>4) Из всех способностей самая трудная и самая редкая - это</w:t>
      </w:r>
      <w:r w:rsidR="00A63E0D">
        <w:rPr>
          <w:sz w:val="28"/>
          <w:szCs w:val="28"/>
        </w:rPr>
        <w:t>…</w:t>
      </w:r>
    </w:p>
    <w:p w:rsidR="009042FF" w:rsidRPr="00A63E0D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3E0D">
        <w:rPr>
          <w:sz w:val="28"/>
          <w:szCs w:val="28"/>
        </w:rPr>
        <w:t>5) Если дурак-начальник поступил умно – не удивляйся</w:t>
      </w:r>
      <w:r w:rsidR="00A63E0D">
        <w:rPr>
          <w:sz w:val="28"/>
          <w:szCs w:val="28"/>
        </w:rPr>
        <w:t>…</w:t>
      </w:r>
    </w:p>
    <w:p w:rsidR="009042FF" w:rsidRPr="00A63E0D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3E0D">
        <w:rPr>
          <w:sz w:val="28"/>
          <w:szCs w:val="28"/>
        </w:rPr>
        <w:t>6) Три минуты смеха над начальником заменяют</w:t>
      </w:r>
      <w:r w:rsidR="00A63E0D">
        <w:rPr>
          <w:sz w:val="28"/>
          <w:szCs w:val="28"/>
        </w:rPr>
        <w:t>..</w:t>
      </w:r>
      <w:r w:rsidRPr="00A63E0D">
        <w:rPr>
          <w:sz w:val="28"/>
          <w:szCs w:val="28"/>
        </w:rPr>
        <w:t>.</w:t>
      </w:r>
    </w:p>
    <w:p w:rsidR="009042FF" w:rsidRPr="00A63E0D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3E0D">
        <w:rPr>
          <w:sz w:val="28"/>
          <w:szCs w:val="28"/>
        </w:rPr>
        <w:t>7) Если директор проявляет инициативу – он</w:t>
      </w:r>
      <w:r w:rsidR="00A63E0D">
        <w:rPr>
          <w:sz w:val="28"/>
          <w:szCs w:val="28"/>
        </w:rPr>
        <w:t>..</w:t>
      </w:r>
      <w:r w:rsidRPr="00A63E0D">
        <w:rPr>
          <w:sz w:val="28"/>
          <w:szCs w:val="28"/>
        </w:rPr>
        <w:t>.</w:t>
      </w:r>
    </w:p>
    <w:p w:rsidR="009042FF" w:rsidRPr="00A63E0D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3E0D">
        <w:rPr>
          <w:sz w:val="28"/>
          <w:szCs w:val="28"/>
        </w:rPr>
        <w:t>8) Если вы не перевариваете своего начальника, то</w:t>
      </w:r>
      <w:r w:rsidR="00A63E0D">
        <w:rPr>
          <w:sz w:val="28"/>
          <w:szCs w:val="28"/>
        </w:rPr>
        <w:t>…</w:t>
      </w:r>
    </w:p>
    <w:p w:rsidR="009042FF" w:rsidRPr="00A63E0D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3E0D">
        <w:rPr>
          <w:sz w:val="28"/>
          <w:szCs w:val="28"/>
        </w:rPr>
        <w:t>9) Если постоянно расстилаться перед начальством, то</w:t>
      </w:r>
      <w:r w:rsidR="00A63E0D">
        <w:rPr>
          <w:sz w:val="28"/>
          <w:szCs w:val="28"/>
        </w:rPr>
        <w:t>..</w:t>
      </w:r>
      <w:r w:rsidRPr="00A63E0D">
        <w:rPr>
          <w:sz w:val="28"/>
          <w:szCs w:val="28"/>
        </w:rPr>
        <w:t>.</w:t>
      </w:r>
    </w:p>
    <w:p w:rsidR="009042FF" w:rsidRPr="00A63E0D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3E0D">
        <w:rPr>
          <w:sz w:val="28"/>
          <w:szCs w:val="28"/>
        </w:rPr>
        <w:t>10) Наш начальник обманщик, но</w:t>
      </w:r>
      <w:r w:rsidR="00A63E0D">
        <w:rPr>
          <w:sz w:val="28"/>
          <w:szCs w:val="28"/>
        </w:rPr>
        <w:t>..</w:t>
      </w:r>
      <w:r w:rsidRPr="00A63E0D">
        <w:rPr>
          <w:sz w:val="28"/>
          <w:szCs w:val="28"/>
        </w:rPr>
        <w:t>.</w:t>
      </w: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3E0D">
        <w:rPr>
          <w:sz w:val="28"/>
          <w:szCs w:val="28"/>
        </w:rPr>
        <w:t>11) Стая львов, руководимая бараном, может</w:t>
      </w:r>
      <w:r w:rsidR="00A63E0D">
        <w:rPr>
          <w:sz w:val="28"/>
          <w:szCs w:val="28"/>
        </w:rPr>
        <w:t>..</w:t>
      </w:r>
      <w:r w:rsidRPr="00A63E0D">
        <w:rPr>
          <w:sz w:val="28"/>
          <w:szCs w:val="28"/>
        </w:rPr>
        <w:t>.</w:t>
      </w:r>
    </w:p>
    <w:p w:rsidR="0069729D" w:rsidRDefault="0069729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Слабый человек сомневается перед тем, как принять решение, сильный…</w:t>
      </w:r>
    </w:p>
    <w:p w:rsidR="0069729D" w:rsidRDefault="0069729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Обходись со стоящими ниже так, как ты хотел бы, чтобы…</w:t>
      </w:r>
    </w:p>
    <w:p w:rsidR="0069729D" w:rsidRDefault="0069729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Труднее управлять теми, которые жаждут известности и наслаждений, нежели теми…</w:t>
      </w:r>
    </w:p>
    <w:p w:rsidR="00B00B1B" w:rsidRDefault="00B00B1B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Даже если ты на верном пути, ты далеко не уйдешь, если…</w:t>
      </w:r>
    </w:p>
    <w:p w:rsidR="00A63E0D" w:rsidRDefault="00D1503C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этап позволил участникам за считанные секунды предлагать и </w:t>
      </w:r>
      <w:r>
        <w:rPr>
          <w:sz w:val="28"/>
          <w:szCs w:val="28"/>
        </w:rPr>
        <w:lastRenderedPageBreak/>
        <w:t xml:space="preserve">обсуждать версии и выдавать ту, которая на их взгляд самая яркая и подходящая в конкретной ситуации. </w:t>
      </w:r>
      <w:r w:rsidR="004A6C82">
        <w:rPr>
          <w:sz w:val="28"/>
          <w:szCs w:val="28"/>
        </w:rPr>
        <w:t>На этом этапе участники проявили сплоченность, показали свои знания, накопленные на занятиях, включили интуицию, логику, мышление, ум</w:t>
      </w:r>
      <w:r w:rsidR="0045474E">
        <w:rPr>
          <w:sz w:val="28"/>
          <w:szCs w:val="28"/>
        </w:rPr>
        <w:t>, оперативность</w:t>
      </w:r>
      <w:r w:rsidR="004A6C82">
        <w:rPr>
          <w:sz w:val="28"/>
          <w:szCs w:val="28"/>
        </w:rPr>
        <w:t>. Поэтому данный этап КВНа запомнился как искрометный момент игры. Действительно было весело и находчиво.</w:t>
      </w:r>
    </w:p>
    <w:p w:rsidR="009042FF" w:rsidRPr="00A63E0D" w:rsidRDefault="00A63E0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 этап конкурс</w:t>
      </w:r>
      <w:r w:rsidR="009042FF" w:rsidRPr="00A63E0D">
        <w:rPr>
          <w:sz w:val="28"/>
          <w:szCs w:val="28"/>
        </w:rPr>
        <w:t xml:space="preserve"> капитанов «Руководитель - он талант»</w:t>
      </w:r>
    </w:p>
    <w:p w:rsidR="009042FF" w:rsidRPr="00A63E0D" w:rsidRDefault="004A6C82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п</w:t>
      </w:r>
      <w:r w:rsidR="009042FF" w:rsidRPr="00A63E0D">
        <w:rPr>
          <w:sz w:val="28"/>
          <w:szCs w:val="28"/>
        </w:rPr>
        <w:t>риглаша</w:t>
      </w:r>
      <w:r>
        <w:rPr>
          <w:sz w:val="28"/>
          <w:szCs w:val="28"/>
        </w:rPr>
        <w:t>ет</w:t>
      </w:r>
      <w:r w:rsidR="009042FF" w:rsidRPr="00A63E0D">
        <w:rPr>
          <w:sz w:val="28"/>
          <w:szCs w:val="28"/>
        </w:rPr>
        <w:t xml:space="preserve"> на сцену капитанов</w:t>
      </w:r>
      <w:r>
        <w:rPr>
          <w:sz w:val="28"/>
          <w:szCs w:val="28"/>
        </w:rPr>
        <w:t xml:space="preserve"> команд Марину и Кристину</w:t>
      </w:r>
      <w:r w:rsidR="004B1BA1">
        <w:rPr>
          <w:sz w:val="28"/>
          <w:szCs w:val="28"/>
        </w:rPr>
        <w:t xml:space="preserve"> под знаменитую песню из КВНа</w:t>
      </w:r>
      <w:r w:rsidR="009042FF" w:rsidRPr="00A63E0D">
        <w:rPr>
          <w:sz w:val="28"/>
          <w:szCs w:val="28"/>
        </w:rPr>
        <w:t xml:space="preserve"> «Капитаны, капитаны….»</w:t>
      </w:r>
    </w:p>
    <w:p w:rsidR="009042FF" w:rsidRPr="00A63E0D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3E0D">
        <w:rPr>
          <w:sz w:val="28"/>
          <w:szCs w:val="28"/>
        </w:rPr>
        <w:t>Капитанам предлагается задание придумать на каждую букву слова «управление» деловые качества руководителя.</w:t>
      </w:r>
    </w:p>
    <w:p w:rsidR="009042FF" w:rsidRDefault="004A6C82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ны остаются на сцене, пока звучит</w:t>
      </w:r>
      <w:r w:rsidR="009042FF" w:rsidRPr="00A63E0D">
        <w:rPr>
          <w:sz w:val="28"/>
          <w:szCs w:val="28"/>
        </w:rPr>
        <w:t xml:space="preserve"> музыкальная пауза</w:t>
      </w:r>
      <w:r>
        <w:rPr>
          <w:sz w:val="28"/>
          <w:szCs w:val="28"/>
        </w:rPr>
        <w:t xml:space="preserve"> в исполнении участницы одной из команд</w:t>
      </w:r>
      <w:r w:rsidR="009042FF" w:rsidRPr="00A63E0D">
        <w:rPr>
          <w:sz w:val="28"/>
          <w:szCs w:val="28"/>
        </w:rPr>
        <w:t>.</w:t>
      </w:r>
    </w:p>
    <w:p w:rsidR="004A6C82" w:rsidRDefault="004A6C82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поочередно каждый капитан зачитывает деловые качества руководителя. Хочется отметить, что оба капитана блестяще справились с заданием.</w:t>
      </w:r>
    </w:p>
    <w:p w:rsidR="00345C66" w:rsidRPr="00277218" w:rsidRDefault="00345C66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77218">
        <w:rPr>
          <w:sz w:val="28"/>
          <w:szCs w:val="28"/>
        </w:rPr>
        <w:t>Они называли такие деловые качества руководителя как:</w:t>
      </w:r>
      <w:r w:rsidR="00277218" w:rsidRPr="00277218">
        <w:rPr>
          <w:sz w:val="28"/>
          <w:szCs w:val="28"/>
        </w:rPr>
        <w:t xml:space="preserve"> </w:t>
      </w:r>
      <w:r w:rsidR="00277218">
        <w:rPr>
          <w:sz w:val="28"/>
          <w:szCs w:val="28"/>
        </w:rPr>
        <w:t>умный, перспективный, правильный, репродуктивный, разносторонний, активный, аккуратный, вежливый, лучший, единственный, нужный, надежный, идеальный, интеллектуальный и другие.</w:t>
      </w:r>
    </w:p>
    <w:p w:rsidR="00345C66" w:rsidRDefault="004A6C82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этап капитанам позволил проявить </w:t>
      </w:r>
      <w:r w:rsidR="00345C66">
        <w:rPr>
          <w:sz w:val="28"/>
          <w:szCs w:val="28"/>
        </w:rPr>
        <w:t xml:space="preserve">действительно </w:t>
      </w:r>
      <w:r>
        <w:rPr>
          <w:sz w:val="28"/>
          <w:szCs w:val="28"/>
        </w:rPr>
        <w:t xml:space="preserve">свои </w:t>
      </w:r>
      <w:r w:rsidR="00345C66">
        <w:rPr>
          <w:sz w:val="28"/>
          <w:szCs w:val="28"/>
        </w:rPr>
        <w:t>лидерские способности. Ведь при выборе капитанов участники команд не ошиблись.</w:t>
      </w:r>
    </w:p>
    <w:p w:rsidR="00345C66" w:rsidRDefault="00345C66" w:rsidP="00345C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ны команд п</w:t>
      </w:r>
      <w:r w:rsidRPr="00345C66">
        <w:rPr>
          <w:sz w:val="28"/>
          <w:szCs w:val="28"/>
        </w:rPr>
        <w:t>олностью отдава</w:t>
      </w:r>
      <w:r>
        <w:rPr>
          <w:sz w:val="28"/>
          <w:szCs w:val="28"/>
        </w:rPr>
        <w:t>лись</w:t>
      </w:r>
      <w:r w:rsidRPr="00345C66">
        <w:rPr>
          <w:sz w:val="28"/>
          <w:szCs w:val="28"/>
        </w:rPr>
        <w:t xml:space="preserve"> игре.</w:t>
      </w:r>
      <w:r>
        <w:rPr>
          <w:sz w:val="28"/>
          <w:szCs w:val="28"/>
        </w:rPr>
        <w:t xml:space="preserve"> </w:t>
      </w:r>
      <w:r w:rsidRPr="00345C66">
        <w:rPr>
          <w:sz w:val="28"/>
          <w:szCs w:val="28"/>
        </w:rPr>
        <w:t xml:space="preserve">Самая важная задача капитана </w:t>
      </w:r>
      <w:r>
        <w:rPr>
          <w:sz w:val="28"/>
          <w:szCs w:val="28"/>
        </w:rPr>
        <w:t>-</w:t>
      </w:r>
      <w:r w:rsidRPr="00345C66">
        <w:rPr>
          <w:sz w:val="28"/>
          <w:szCs w:val="28"/>
        </w:rPr>
        <w:t xml:space="preserve"> быть примером и вести за собой других. </w:t>
      </w:r>
      <w:r>
        <w:rPr>
          <w:sz w:val="28"/>
          <w:szCs w:val="28"/>
        </w:rPr>
        <w:t>Участники команд</w:t>
      </w:r>
      <w:r w:rsidRPr="00345C66">
        <w:rPr>
          <w:sz w:val="28"/>
          <w:szCs w:val="28"/>
        </w:rPr>
        <w:t xml:space="preserve"> всегда смотрят на своего капитана и следуют за ним. В любой </w:t>
      </w:r>
      <w:r>
        <w:rPr>
          <w:sz w:val="28"/>
          <w:szCs w:val="28"/>
        </w:rPr>
        <w:t>ситуации они должны видеть, что капитан</w:t>
      </w:r>
      <w:r w:rsidRPr="00345C66">
        <w:rPr>
          <w:sz w:val="28"/>
          <w:szCs w:val="28"/>
        </w:rPr>
        <w:t xml:space="preserve"> прикладываете максималь</w:t>
      </w:r>
      <w:r>
        <w:rPr>
          <w:sz w:val="28"/>
          <w:szCs w:val="28"/>
        </w:rPr>
        <w:t>ные усилия для победы. Капитан -</w:t>
      </w:r>
      <w:r w:rsidRPr="00345C66">
        <w:rPr>
          <w:sz w:val="28"/>
          <w:szCs w:val="28"/>
        </w:rPr>
        <w:t xml:space="preserve"> первый игрок, с которого спрашивают в случае поражения и хвалят после успешной игры.</w:t>
      </w:r>
      <w:r>
        <w:rPr>
          <w:sz w:val="28"/>
          <w:szCs w:val="28"/>
        </w:rPr>
        <w:t xml:space="preserve"> В нашей игре капитаны приложили все усилия на данном этапе игры.</w:t>
      </w:r>
    </w:p>
    <w:p w:rsidR="00345C66" w:rsidRDefault="00345C66" w:rsidP="00345C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питаны на протяжении всей игры сох</w:t>
      </w:r>
      <w:r w:rsidRPr="00345C66">
        <w:rPr>
          <w:sz w:val="28"/>
          <w:szCs w:val="28"/>
        </w:rPr>
        <w:t>раня</w:t>
      </w:r>
      <w:r>
        <w:rPr>
          <w:sz w:val="28"/>
          <w:szCs w:val="28"/>
        </w:rPr>
        <w:t>ли</w:t>
      </w:r>
      <w:r w:rsidRPr="00345C66">
        <w:rPr>
          <w:sz w:val="28"/>
          <w:szCs w:val="28"/>
        </w:rPr>
        <w:t xml:space="preserve"> положительный настрой.</w:t>
      </w:r>
    </w:p>
    <w:p w:rsidR="004A6C82" w:rsidRDefault="00345C66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стина и Марина на данном этапе конкурса были у</w:t>
      </w:r>
      <w:r w:rsidRPr="00345C66">
        <w:rPr>
          <w:sz w:val="28"/>
          <w:szCs w:val="28"/>
        </w:rPr>
        <w:t>веренн</w:t>
      </w:r>
      <w:r>
        <w:rPr>
          <w:sz w:val="28"/>
          <w:szCs w:val="28"/>
        </w:rPr>
        <w:t>ыми,</w:t>
      </w:r>
      <w:hyperlink r:id="rId9" w:anchor="stressoustojchivost" w:history="1"/>
      <w:r>
        <w:rPr>
          <w:sz w:val="28"/>
          <w:szCs w:val="28"/>
        </w:rPr>
        <w:t xml:space="preserve"> стрессоустойчивыми, </w:t>
      </w:r>
      <w:r w:rsidR="00234144">
        <w:rPr>
          <w:sz w:val="28"/>
          <w:szCs w:val="28"/>
        </w:rPr>
        <w:t>понятными, уравновешенными, умели управлять временем, исполнительными,</w:t>
      </w:r>
      <w:r w:rsidR="004A6C82">
        <w:rPr>
          <w:sz w:val="28"/>
          <w:szCs w:val="28"/>
        </w:rPr>
        <w:t xml:space="preserve"> находчив</w:t>
      </w:r>
      <w:r w:rsidR="00234144">
        <w:rPr>
          <w:sz w:val="28"/>
          <w:szCs w:val="28"/>
        </w:rPr>
        <w:t>ыми</w:t>
      </w:r>
      <w:r w:rsidR="004A6C82">
        <w:rPr>
          <w:sz w:val="28"/>
          <w:szCs w:val="28"/>
        </w:rPr>
        <w:t xml:space="preserve"> и т.д.</w:t>
      </w:r>
    </w:p>
    <w:p w:rsidR="009042FF" w:rsidRDefault="00A63E0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ый этап д</w:t>
      </w:r>
      <w:r w:rsidR="009042FF" w:rsidRPr="00A63E0D">
        <w:rPr>
          <w:sz w:val="28"/>
          <w:szCs w:val="28"/>
        </w:rPr>
        <w:t>омашнее задание «Портрет современного руководителя»</w:t>
      </w:r>
    </w:p>
    <w:p w:rsidR="004A6C82" w:rsidRPr="00A63E0D" w:rsidRDefault="00D50E33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м заранее было дано задание</w:t>
      </w:r>
      <w:r w:rsidR="0000252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ридумать портрет современного </w:t>
      </w:r>
      <w:r w:rsidR="00002520">
        <w:rPr>
          <w:sz w:val="28"/>
          <w:szCs w:val="28"/>
        </w:rPr>
        <w:t>руководителя, предложить ему соответствующий стиль одежды и озвучить его музыкой, песней, стихотворением.</w:t>
      </w:r>
    </w:p>
    <w:p w:rsidR="00C631A7" w:rsidRDefault="00C631A7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этап игры помог заглянуть в будущее, предложенное участниками команд. При подготовке к домашнему заданию были задействованы все участники команд, на данном этапе участники перевоплощались в современных руководителей. Руководители в каком-то роде получились неординарными, впечатляющими и действительно умеющими руководить.</w:t>
      </w:r>
    </w:p>
    <w:p w:rsidR="00234144" w:rsidRDefault="00234144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этап игры позволил участникам </w:t>
      </w:r>
      <w:r w:rsidR="0045474E">
        <w:rPr>
          <w:sz w:val="28"/>
          <w:szCs w:val="28"/>
        </w:rPr>
        <w:t>применить все свои теоретические и практические знания по дисциплине. Здесь команды показали у</w:t>
      </w:r>
      <w:r w:rsidR="0045474E" w:rsidRPr="0045474E">
        <w:rPr>
          <w:sz w:val="28"/>
          <w:szCs w:val="28"/>
        </w:rPr>
        <w:t>мение сотрудничать, креативность, мотиваци</w:t>
      </w:r>
      <w:r w:rsidR="0045474E">
        <w:rPr>
          <w:sz w:val="28"/>
          <w:szCs w:val="28"/>
        </w:rPr>
        <w:t>ю</w:t>
      </w:r>
      <w:r w:rsidR="0045474E" w:rsidRPr="0045474E">
        <w:rPr>
          <w:sz w:val="28"/>
          <w:szCs w:val="28"/>
        </w:rPr>
        <w:t xml:space="preserve"> к успеху</w:t>
      </w:r>
      <w:r w:rsidR="0045474E">
        <w:rPr>
          <w:sz w:val="28"/>
          <w:szCs w:val="28"/>
        </w:rPr>
        <w:t>, артистичность.</w:t>
      </w:r>
    </w:p>
    <w:p w:rsidR="0045474E" w:rsidRPr="0045474E" w:rsidRDefault="0045474E" w:rsidP="004547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5474E">
        <w:rPr>
          <w:sz w:val="28"/>
          <w:szCs w:val="28"/>
        </w:rPr>
        <w:t xml:space="preserve">Стремление к победе, успеху и просто реализации своих желаний достаточно ценное личностное качество. Иначе выкладываться на полную мощь у </w:t>
      </w:r>
      <w:r>
        <w:rPr>
          <w:sz w:val="28"/>
          <w:szCs w:val="28"/>
        </w:rPr>
        <w:t>участников нет</w:t>
      </w:r>
      <w:r w:rsidRPr="0045474E">
        <w:rPr>
          <w:sz w:val="28"/>
          <w:szCs w:val="28"/>
        </w:rPr>
        <w:t xml:space="preserve"> необходимости.</w:t>
      </w:r>
      <w:r>
        <w:rPr>
          <w:sz w:val="28"/>
          <w:szCs w:val="28"/>
        </w:rPr>
        <w:t xml:space="preserve"> </w:t>
      </w:r>
      <w:r w:rsidRPr="0045474E">
        <w:rPr>
          <w:sz w:val="28"/>
          <w:szCs w:val="28"/>
        </w:rPr>
        <w:t>Амбициозность да</w:t>
      </w:r>
      <w:r>
        <w:rPr>
          <w:sz w:val="28"/>
          <w:szCs w:val="28"/>
        </w:rPr>
        <w:t>е</w:t>
      </w:r>
      <w:r w:rsidRPr="0045474E">
        <w:rPr>
          <w:sz w:val="28"/>
          <w:szCs w:val="28"/>
        </w:rPr>
        <w:t>т энергию действовать, а не сидеть, сложа руки и наблюдать за тем, как остальные двигаются вверх по карьерной лестнице. Она мотивирует на риск, без которого достаточно сложно порой получить новый опыт и результат.</w:t>
      </w:r>
    </w:p>
    <w:p w:rsidR="009042FF" w:rsidRDefault="00C631A7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="009042FF">
        <w:rPr>
          <w:sz w:val="28"/>
          <w:szCs w:val="28"/>
        </w:rPr>
        <w:t>приглаша</w:t>
      </w:r>
      <w:r>
        <w:rPr>
          <w:sz w:val="28"/>
          <w:szCs w:val="28"/>
        </w:rPr>
        <w:t>ет</w:t>
      </w:r>
      <w:r w:rsidR="009042FF">
        <w:rPr>
          <w:sz w:val="28"/>
          <w:szCs w:val="28"/>
        </w:rPr>
        <w:t xml:space="preserve"> команды на сцену. И, прежде чем жюри выставит оценки за домашнее задание, предоставляем слово каждому члену жюри.</w:t>
      </w: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читаю, что цели, поставленные в начале внеклассного мероприятия, достигнуты. Я благодарю всех за участие в нашем мероприятии. Кто бы </w:t>
      </w:r>
      <w:r>
        <w:rPr>
          <w:sz w:val="28"/>
          <w:szCs w:val="28"/>
        </w:rPr>
        <w:lastRenderedPageBreak/>
        <w:t>сегодня не победил, я за то, чтобы в коллективах не было конфликтных ситуаций, а была сплоченность. Для еще большей сплоченности группы Б711 вам пирог к чаепитию.</w:t>
      </w:r>
    </w:p>
    <w:p w:rsidR="004A11AF" w:rsidRPr="009042FF" w:rsidRDefault="004A11AF" w:rsidP="004A11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42FF">
        <w:rPr>
          <w:sz w:val="28"/>
          <w:szCs w:val="28"/>
        </w:rPr>
        <w:t>Команды подготовили хороший домашний материал, показали отличные знания по дисциплине, были активными, целесообразны</w:t>
      </w:r>
      <w:r w:rsidR="0045474E">
        <w:rPr>
          <w:sz w:val="28"/>
          <w:szCs w:val="28"/>
        </w:rPr>
        <w:t>ми</w:t>
      </w:r>
      <w:r w:rsidRPr="009042FF">
        <w:rPr>
          <w:sz w:val="28"/>
          <w:szCs w:val="28"/>
        </w:rPr>
        <w:t xml:space="preserve"> и веселы</w:t>
      </w:r>
      <w:r w:rsidR="0045474E">
        <w:rPr>
          <w:sz w:val="28"/>
          <w:szCs w:val="28"/>
        </w:rPr>
        <w:t>ми</w:t>
      </w:r>
      <w:r w:rsidRPr="009042FF">
        <w:rPr>
          <w:sz w:val="28"/>
          <w:szCs w:val="28"/>
        </w:rPr>
        <w:t>. КВН прошел на должном профессиональном уровне.</w:t>
      </w:r>
    </w:p>
    <w:p w:rsidR="004A11AF" w:rsidRDefault="004A11AF" w:rsidP="004A11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042FF">
        <w:rPr>
          <w:sz w:val="28"/>
          <w:szCs w:val="28"/>
        </w:rPr>
        <w:t>роведение КВН позволяет проявить свои творческие способности по дисциплине, мобильность, умение управлять и подчиняться</w:t>
      </w:r>
      <w:r w:rsidR="00B25269">
        <w:rPr>
          <w:sz w:val="28"/>
          <w:szCs w:val="28"/>
        </w:rPr>
        <w:t>, создавать атмосферу командного духа</w:t>
      </w:r>
      <w:r w:rsidRPr="009042FF">
        <w:rPr>
          <w:sz w:val="28"/>
          <w:szCs w:val="28"/>
        </w:rPr>
        <w:t>. В целом, с довольно сложной задачей, а именно, шутить по такой сложной дисциплине как Менеджмент, справились обе команды.</w:t>
      </w:r>
    </w:p>
    <w:p w:rsidR="00B00B1B" w:rsidRPr="009042FF" w:rsidRDefault="00B00B1B" w:rsidP="004A11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е доброе, познавательное мероприятие закончилось слайдом из всеми нам знакомого мультфильма про Кота Леопольда «Ребята, давайте жить дружно». Что немало важно в менеджменте, карьерном росте и руководстве.</w:t>
      </w:r>
    </w:p>
    <w:p w:rsidR="004A11A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чит заключительная песня </w:t>
      </w:r>
      <w:r w:rsidR="004A11AF">
        <w:rPr>
          <w:sz w:val="28"/>
          <w:szCs w:val="28"/>
        </w:rPr>
        <w:t>в исполнении участницы команды Кристины.</w:t>
      </w:r>
    </w:p>
    <w:p w:rsidR="009042FF" w:rsidRPr="00B347E7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042FF" w:rsidRDefault="009042FF" w:rsidP="004061BB">
      <w:pPr>
        <w:widowControl w:val="0"/>
        <w:spacing w:line="360" w:lineRule="auto"/>
        <w:jc w:val="both"/>
        <w:rPr>
          <w:sz w:val="28"/>
          <w:szCs w:val="28"/>
        </w:rPr>
      </w:pP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042FF" w:rsidRPr="008F2D10" w:rsidRDefault="009042FF" w:rsidP="004061BB">
      <w:pPr>
        <w:widowControl w:val="0"/>
        <w:spacing w:line="360" w:lineRule="auto"/>
        <w:jc w:val="both"/>
        <w:rPr>
          <w:sz w:val="28"/>
          <w:szCs w:val="28"/>
        </w:rPr>
      </w:pPr>
    </w:p>
    <w:p w:rsidR="009042FF" w:rsidRDefault="009042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F1CFD" w:rsidRPr="009042FF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F1CFD" w:rsidRPr="009042FF" w:rsidRDefault="009F1CFD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25269" w:rsidRDefault="00B25269" w:rsidP="004061B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25269" w:rsidRDefault="00B25269" w:rsidP="004061B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25269" w:rsidRDefault="00B25269" w:rsidP="004061B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25269" w:rsidRDefault="00B25269" w:rsidP="004061B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25269" w:rsidRDefault="00B25269" w:rsidP="004061B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25269" w:rsidRDefault="00B25269" w:rsidP="004061B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D6AFF" w:rsidRDefault="002D6AFF" w:rsidP="004061B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D6AFF">
        <w:rPr>
          <w:b/>
          <w:sz w:val="28"/>
          <w:szCs w:val="28"/>
        </w:rPr>
        <w:lastRenderedPageBreak/>
        <w:t>ЗАКЛЮЧЕНИЕ</w:t>
      </w:r>
    </w:p>
    <w:p w:rsidR="00AD76A7" w:rsidRPr="002D6AFF" w:rsidRDefault="00AD76A7" w:rsidP="004061B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AD76A7" w:rsidRDefault="00AD76A7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Н - это прекрасная возможность показать в соревновании свои творческие способности, теоретические и практические знания по дисциплине Менеджмент, быстро разрешить ситуацию, суметь объективно оценить знания своих соперников и участников своей команды. Он стимулирует активность участников в приобретении и демонстрации знаний, умений и навыков.</w:t>
      </w:r>
    </w:p>
    <w:p w:rsidR="00443E51" w:rsidRPr="00504C73" w:rsidRDefault="00443E51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t>Сегодня достаточно четко выражена потребность в специалистах, обладающих высоким творческим потенциалом, умением системно ставить и решать различные задачи. Творчество как важнейший механизм приспособления в более широком плане можно рассматривать не только как профессиональную характеристику, но и как необходимое личное качество, позволяющее человеку адаптироваться в быстро меняющихся социальных условиях и ориентироваться во все более расширяющемся информационном поле. Формирование такого качества требует системного подхода и может успешно реализовываться на всех ступенях образования с учетом возрастных и индивидуальных особенностей личности.</w:t>
      </w:r>
    </w:p>
    <w:p w:rsidR="00443E51" w:rsidRPr="00504C73" w:rsidRDefault="00443E51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t>Наука должна быть в радость, сказал кто-то из мудрецов. Научиться испытывать эту радость - дело непростое. Сделать изучение дисциплин интересным, задача для педагогов сложная, ответственная, требующая большой творческой работы. Для этого требуется формировать в</w:t>
      </w:r>
      <w:r w:rsidR="006C3681">
        <w:rPr>
          <w:sz w:val="28"/>
          <w:szCs w:val="28"/>
        </w:rPr>
        <w:t xml:space="preserve"> учебном заведении</w:t>
      </w:r>
      <w:r w:rsidRPr="00504C73">
        <w:rPr>
          <w:sz w:val="28"/>
          <w:szCs w:val="28"/>
        </w:rPr>
        <w:t xml:space="preserve"> культ знаний, чтобы </w:t>
      </w:r>
      <w:r w:rsidR="006C3681">
        <w:rPr>
          <w:sz w:val="28"/>
          <w:szCs w:val="28"/>
        </w:rPr>
        <w:t>обучающиеся</w:t>
      </w:r>
      <w:r w:rsidRPr="00504C73">
        <w:rPr>
          <w:sz w:val="28"/>
          <w:szCs w:val="28"/>
        </w:rPr>
        <w:t xml:space="preserve"> соприкасались с новизной, впитывали жизненный и профессиональный опыт. Большое значение в этой деятельности отводится самостоятельной работе </w:t>
      </w:r>
      <w:r w:rsidR="006C3681">
        <w:rPr>
          <w:sz w:val="28"/>
          <w:szCs w:val="28"/>
        </w:rPr>
        <w:t>обучающихся</w:t>
      </w:r>
      <w:r w:rsidRPr="00504C73">
        <w:rPr>
          <w:sz w:val="28"/>
          <w:szCs w:val="28"/>
        </w:rPr>
        <w:t>.</w:t>
      </w:r>
    </w:p>
    <w:p w:rsidR="00443E51" w:rsidRPr="00504C73" w:rsidRDefault="00443E51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t>Молодежная карьера в настоящее время является одной из проблем, поэтому молодому поколению требуются не только профессиональные знания, но и такие личные качества как целеустремленность, инициативность, а также стрессоустойчивость и определенная политическая зрелость. В этой связи необходимо помнить такие пословицы как:</w:t>
      </w:r>
    </w:p>
    <w:p w:rsidR="00443E51" w:rsidRPr="00504C73" w:rsidRDefault="00443E51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lastRenderedPageBreak/>
        <w:t>Работа тянет за собой карьеру.</w:t>
      </w:r>
    </w:p>
    <w:p w:rsidR="00443E51" w:rsidRPr="00504C73" w:rsidRDefault="00AD260E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ог успеха -</w:t>
      </w:r>
      <w:r w:rsidR="00443E51" w:rsidRPr="00504C73">
        <w:rPr>
          <w:sz w:val="28"/>
          <w:szCs w:val="28"/>
        </w:rPr>
        <w:t xml:space="preserve"> трудоспособность.</w:t>
      </w:r>
    </w:p>
    <w:p w:rsidR="00443E51" w:rsidRPr="00504C73" w:rsidRDefault="00443E51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t xml:space="preserve">Главный стимул в работе </w:t>
      </w:r>
      <w:r w:rsidR="00AD260E">
        <w:rPr>
          <w:sz w:val="28"/>
          <w:szCs w:val="28"/>
        </w:rPr>
        <w:t>-</w:t>
      </w:r>
      <w:r w:rsidRPr="00504C73">
        <w:rPr>
          <w:sz w:val="28"/>
          <w:szCs w:val="28"/>
        </w:rPr>
        <w:t xml:space="preserve"> это удовольствие.</w:t>
      </w:r>
    </w:p>
    <w:p w:rsidR="00443E51" w:rsidRPr="00504C73" w:rsidRDefault="00443E51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t xml:space="preserve">Нельзя останавливаться на мысли, подсчитывая - сколько работа принесет тебе денег. Без денег, конечно не экономической независимости, но так получается, что </w:t>
      </w:r>
      <w:r w:rsidR="006C3681" w:rsidRPr="00504C73">
        <w:rPr>
          <w:sz w:val="28"/>
          <w:szCs w:val="28"/>
        </w:rPr>
        <w:t>работа,</w:t>
      </w:r>
      <w:r w:rsidRPr="00504C73">
        <w:rPr>
          <w:sz w:val="28"/>
          <w:szCs w:val="28"/>
        </w:rPr>
        <w:t xml:space="preserve"> сделанная с удовольствием</w:t>
      </w:r>
      <w:r w:rsidR="006C3681">
        <w:rPr>
          <w:sz w:val="28"/>
          <w:szCs w:val="28"/>
        </w:rPr>
        <w:t>,</w:t>
      </w:r>
      <w:r w:rsidRPr="00504C73">
        <w:rPr>
          <w:sz w:val="28"/>
          <w:szCs w:val="28"/>
        </w:rPr>
        <w:t xml:space="preserve"> приносит больше моральных дивидендов, чем </w:t>
      </w:r>
      <w:r w:rsidR="006C3681" w:rsidRPr="00504C73">
        <w:rPr>
          <w:sz w:val="28"/>
          <w:szCs w:val="28"/>
        </w:rPr>
        <w:t>работа,</w:t>
      </w:r>
      <w:r w:rsidRPr="00504C73">
        <w:rPr>
          <w:sz w:val="28"/>
          <w:szCs w:val="28"/>
        </w:rPr>
        <w:t xml:space="preserve"> сделанная только ради денег.</w:t>
      </w:r>
    </w:p>
    <w:p w:rsidR="00443E51" w:rsidRPr="00504C73" w:rsidRDefault="00443E51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t xml:space="preserve">Радость от труда </w:t>
      </w:r>
      <w:r w:rsidR="00AD260E">
        <w:rPr>
          <w:sz w:val="28"/>
          <w:szCs w:val="28"/>
        </w:rPr>
        <w:t>-</w:t>
      </w:r>
      <w:r w:rsidRPr="00504C73">
        <w:rPr>
          <w:sz w:val="28"/>
          <w:szCs w:val="28"/>
        </w:rPr>
        <w:t xml:space="preserve"> самое главное.</w:t>
      </w:r>
    </w:p>
    <w:p w:rsidR="00443E51" w:rsidRPr="00504C73" w:rsidRDefault="00443E51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t>Каждое предприятие вселяет огромную энергию.</w:t>
      </w:r>
    </w:p>
    <w:p w:rsidR="00443E51" w:rsidRPr="00504C73" w:rsidRDefault="00443E51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t>Берясь за дело, обязательно закончи его.</w:t>
      </w:r>
    </w:p>
    <w:p w:rsidR="00443E51" w:rsidRPr="00504C73" w:rsidRDefault="00443E51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t xml:space="preserve">Менеджмент наука интересная, но в тоже время сложная, требующая широкого мировоззрения или большого практического опыта. </w:t>
      </w:r>
      <w:r w:rsidR="006C3681">
        <w:rPr>
          <w:sz w:val="28"/>
          <w:szCs w:val="28"/>
        </w:rPr>
        <w:t>Обучающиеся</w:t>
      </w:r>
      <w:r w:rsidRPr="00504C73">
        <w:rPr>
          <w:sz w:val="28"/>
          <w:szCs w:val="28"/>
        </w:rPr>
        <w:t>, часто в силу своего возраста, еще не обладают ни тем, ни другим. Поэтому изучение дисциплины может вызывать затруднения, а как следствие – потерю интереса. В связи с этим важна роль преподавателя, который в течение всего курса изучения, старается методом от простого к сложному, объяснить основные принципы и методы науки управления. Большую роль в освоении дисциплины играют творческие задания в виде кроссвордов, тематических докладов и рефератов, выпуск стенгазет и др</w:t>
      </w:r>
      <w:r w:rsidR="006C3681">
        <w:rPr>
          <w:sz w:val="28"/>
          <w:szCs w:val="28"/>
        </w:rPr>
        <w:t>угие</w:t>
      </w:r>
      <w:r w:rsidRPr="00504C73">
        <w:rPr>
          <w:sz w:val="28"/>
          <w:szCs w:val="28"/>
        </w:rPr>
        <w:t>. Самым интересными и эффективными формами работы при изучении данной дисциплины, можно считать: тематические диспуты, обсуждение практических ситуаций, тренинги и конечно игровые занятия, такие как КВН.</w:t>
      </w:r>
    </w:p>
    <w:p w:rsidR="00443E51" w:rsidRPr="00504C73" w:rsidRDefault="00443E51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t>Данное тематическое мероприятие пров</w:t>
      </w:r>
      <w:r w:rsidR="006C3681">
        <w:rPr>
          <w:sz w:val="28"/>
          <w:szCs w:val="28"/>
        </w:rPr>
        <w:t>едено</w:t>
      </w:r>
      <w:r w:rsidRPr="00504C73">
        <w:rPr>
          <w:sz w:val="28"/>
          <w:szCs w:val="28"/>
        </w:rPr>
        <w:t xml:space="preserve"> в рамках завершающего занятия по </w:t>
      </w:r>
      <w:r w:rsidR="006C3681">
        <w:rPr>
          <w:sz w:val="28"/>
          <w:szCs w:val="28"/>
        </w:rPr>
        <w:t>дисциплине М</w:t>
      </w:r>
      <w:r w:rsidRPr="00504C73">
        <w:rPr>
          <w:sz w:val="28"/>
          <w:szCs w:val="28"/>
        </w:rPr>
        <w:t>енеджмент.</w:t>
      </w:r>
    </w:p>
    <w:p w:rsidR="002D6AFF" w:rsidRPr="00504C73" w:rsidRDefault="00AD76A7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t>С</w:t>
      </w:r>
      <w:r w:rsidR="002D6AFF" w:rsidRPr="00504C73">
        <w:rPr>
          <w:sz w:val="28"/>
          <w:szCs w:val="28"/>
        </w:rPr>
        <w:t xml:space="preserve">овременные ученые уверены, что интеллектуальные игры тренируют память, развивают мышление и т.п. Особенно такая деятельность полезна для </w:t>
      </w:r>
      <w:r w:rsidR="00EC0526">
        <w:rPr>
          <w:sz w:val="28"/>
          <w:szCs w:val="28"/>
        </w:rPr>
        <w:t>обучающихся</w:t>
      </w:r>
      <w:r w:rsidR="002D6AFF" w:rsidRPr="00504C73">
        <w:rPr>
          <w:sz w:val="28"/>
          <w:szCs w:val="28"/>
        </w:rPr>
        <w:t>, ведь у ребят, увлекающихся интеллектуальными играми, есть несколько преимуществ:</w:t>
      </w:r>
    </w:p>
    <w:p w:rsidR="002D6AFF" w:rsidRPr="00504C73" w:rsidRDefault="00EC0526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6AFF" w:rsidRPr="00504C73">
        <w:rPr>
          <w:sz w:val="28"/>
          <w:szCs w:val="28"/>
        </w:rPr>
        <w:t xml:space="preserve">Умение работать в команде. Многие интеллектуальные игры </w:t>
      </w:r>
      <w:r>
        <w:rPr>
          <w:sz w:val="28"/>
          <w:szCs w:val="28"/>
        </w:rPr>
        <w:t>-</w:t>
      </w:r>
      <w:r w:rsidR="002D6AFF" w:rsidRPr="00504C73">
        <w:rPr>
          <w:sz w:val="28"/>
          <w:szCs w:val="28"/>
        </w:rPr>
        <w:t xml:space="preserve"> командные состязания. Игрокам необходимо научиться слышать и понимать </w:t>
      </w:r>
      <w:r w:rsidR="002D6AFF" w:rsidRPr="00504C73">
        <w:rPr>
          <w:sz w:val="28"/>
          <w:szCs w:val="28"/>
        </w:rPr>
        <w:lastRenderedPageBreak/>
        <w:t>друг друга, чтобы отыскать правильный ответ и получить заветные баллы.</w:t>
      </w:r>
    </w:p>
    <w:p w:rsidR="002D6AFF" w:rsidRPr="00504C73" w:rsidRDefault="00EC0526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D6AFF" w:rsidRPr="00504C73">
        <w:rPr>
          <w:sz w:val="28"/>
          <w:szCs w:val="28"/>
        </w:rPr>
        <w:t>Умение мыслить логически. Не всегда удается сразу найти правильный ответ, иногда игроки выстраивают длинную цепочку умозаключений, чтобы прийти к одной версии.</w:t>
      </w:r>
    </w:p>
    <w:p w:rsidR="002D6AFF" w:rsidRPr="00504C73" w:rsidRDefault="00EC0526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6AFF" w:rsidRPr="00504C73">
        <w:rPr>
          <w:sz w:val="28"/>
          <w:szCs w:val="28"/>
        </w:rPr>
        <w:t>Широкий кругозор. Игроки постоянно пополняют знания, опираясь на свои интересы.</w:t>
      </w:r>
    </w:p>
    <w:p w:rsidR="002D6AFF" w:rsidRPr="00504C73" w:rsidRDefault="00EC0526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D6AFF" w:rsidRPr="00504C73">
        <w:rPr>
          <w:sz w:val="28"/>
          <w:szCs w:val="28"/>
        </w:rPr>
        <w:t>Умение быстро находить верное решение. На поиск ответа дается ограниченное количество времени, поэтому игрокам нужно найти правильное решение как можно быстрее.</w:t>
      </w:r>
    </w:p>
    <w:p w:rsidR="002D6AFF" w:rsidRPr="00504C73" w:rsidRDefault="00EC0526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D6AFF" w:rsidRPr="00504C73">
        <w:rPr>
          <w:sz w:val="28"/>
          <w:szCs w:val="28"/>
        </w:rPr>
        <w:t>Развитые коммуникативные способности. Интеллектуальные игры предполагают постоянное общение между игроками различных команд.</w:t>
      </w:r>
    </w:p>
    <w:p w:rsidR="002D6AFF" w:rsidRPr="00504C73" w:rsidRDefault="002D6A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4C73">
        <w:rPr>
          <w:sz w:val="28"/>
          <w:szCs w:val="28"/>
        </w:rPr>
        <w:t xml:space="preserve">Это только некоторые из тех положительных качеств, которые можно развить, играя в интеллектуальные игры. Прежде всего, главное преимущество интеллектуальных игр </w:t>
      </w:r>
      <w:r w:rsidR="00443E51">
        <w:rPr>
          <w:sz w:val="28"/>
          <w:szCs w:val="28"/>
        </w:rPr>
        <w:t>-</w:t>
      </w:r>
      <w:r w:rsidRPr="00504C73">
        <w:rPr>
          <w:sz w:val="28"/>
          <w:szCs w:val="28"/>
        </w:rPr>
        <w:t xml:space="preserve"> удовольствие, азарт и интерес к новым знаниям.</w:t>
      </w:r>
    </w:p>
    <w:p w:rsidR="00352A18" w:rsidRDefault="00352A18" w:rsidP="00352A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042FF">
        <w:rPr>
          <w:sz w:val="28"/>
          <w:szCs w:val="28"/>
        </w:rPr>
        <w:t>роведение мероприятия КВН развивает творческие способности</w:t>
      </w:r>
      <w:r>
        <w:rPr>
          <w:sz w:val="28"/>
          <w:szCs w:val="28"/>
        </w:rPr>
        <w:t xml:space="preserve"> участников</w:t>
      </w:r>
      <w:r w:rsidRPr="009042FF">
        <w:rPr>
          <w:sz w:val="28"/>
          <w:szCs w:val="28"/>
        </w:rPr>
        <w:t>, умение управлять, создавать атмосферу командного духа. Данное мероприятие дает возможность повышать знания по дисциплине, вырабатывает практические навыки управления</w:t>
      </w:r>
      <w:r>
        <w:rPr>
          <w:sz w:val="28"/>
          <w:szCs w:val="28"/>
        </w:rPr>
        <w:t>,</w:t>
      </w:r>
      <w:r w:rsidRPr="009042FF">
        <w:rPr>
          <w:sz w:val="28"/>
          <w:szCs w:val="28"/>
        </w:rPr>
        <w:t xml:space="preserve"> проявляет участников на сообразительность, выявляет лидеров, а также ко всему можно добавить честную конкуренцию и приятную атмосферу во время соревнования. </w:t>
      </w:r>
    </w:p>
    <w:p w:rsidR="00352A18" w:rsidRPr="009042FF" w:rsidRDefault="00352A18" w:rsidP="00352A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042FF">
        <w:rPr>
          <w:sz w:val="28"/>
          <w:szCs w:val="28"/>
        </w:rPr>
        <w:t>акие мероприятия</w:t>
      </w:r>
      <w:r>
        <w:rPr>
          <w:sz w:val="28"/>
          <w:szCs w:val="28"/>
        </w:rPr>
        <w:t xml:space="preserve">, как КВН, </w:t>
      </w:r>
      <w:r w:rsidRPr="009042FF">
        <w:rPr>
          <w:sz w:val="28"/>
          <w:szCs w:val="28"/>
        </w:rPr>
        <w:t>необходимо проводить, для того, чтобы повысить уровень коллективизма и разнообразить процесс обучения.</w:t>
      </w:r>
    </w:p>
    <w:p w:rsidR="002D6AFF" w:rsidRPr="00504C73" w:rsidRDefault="002D6A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D6AFF" w:rsidRDefault="002D6A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D6AFF" w:rsidRDefault="002D6A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D6AFF" w:rsidRDefault="002D6A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D6AFF" w:rsidRDefault="002D6A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D6AFF" w:rsidRDefault="002D6A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D6AFF" w:rsidRDefault="002D6AFF" w:rsidP="004061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52A18" w:rsidRDefault="00352A18" w:rsidP="004D6A1E">
      <w:pPr>
        <w:widowControl w:val="0"/>
        <w:spacing w:line="360" w:lineRule="auto"/>
        <w:jc w:val="center"/>
        <w:rPr>
          <w:sz w:val="28"/>
          <w:szCs w:val="28"/>
        </w:rPr>
      </w:pPr>
      <w:r w:rsidRPr="00352A18">
        <w:rPr>
          <w:b/>
          <w:sz w:val="28"/>
          <w:szCs w:val="28"/>
        </w:rPr>
        <w:lastRenderedPageBreak/>
        <w:t>СПИСОК ИСПОЛЬЗУЕМОЙ ЛИТЕРАТУРЫ</w:t>
      </w:r>
      <w:r w:rsidRPr="00757990">
        <w:rPr>
          <w:sz w:val="28"/>
          <w:szCs w:val="28"/>
        </w:rPr>
        <w:t xml:space="preserve"> </w:t>
      </w:r>
    </w:p>
    <w:p w:rsidR="00352A18" w:rsidRDefault="00352A18" w:rsidP="007579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52A18" w:rsidRPr="00757990" w:rsidRDefault="00352A18" w:rsidP="00352A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7990">
        <w:rPr>
          <w:sz w:val="28"/>
          <w:szCs w:val="28"/>
        </w:rPr>
        <w:t xml:space="preserve">Ахметов Н.К., Хайдаров Х.С. Игра как процесс обучения. </w:t>
      </w:r>
      <w:r w:rsidR="00B25269">
        <w:rPr>
          <w:sz w:val="28"/>
          <w:szCs w:val="28"/>
        </w:rPr>
        <w:t>-</w:t>
      </w:r>
      <w:r w:rsidRPr="00757990">
        <w:rPr>
          <w:sz w:val="28"/>
          <w:szCs w:val="28"/>
        </w:rPr>
        <w:t xml:space="preserve"> Алма-ата: Знание, </w:t>
      </w:r>
      <w:r>
        <w:rPr>
          <w:sz w:val="28"/>
          <w:szCs w:val="28"/>
        </w:rPr>
        <w:t>2016</w:t>
      </w:r>
      <w:r w:rsidRPr="00757990">
        <w:rPr>
          <w:sz w:val="28"/>
          <w:szCs w:val="28"/>
        </w:rPr>
        <w:t>.</w:t>
      </w:r>
    </w:p>
    <w:p w:rsidR="00352A18" w:rsidRPr="00757990" w:rsidRDefault="00352A18" w:rsidP="00352A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57990">
        <w:rPr>
          <w:sz w:val="28"/>
          <w:szCs w:val="28"/>
        </w:rPr>
        <w:t xml:space="preserve">Афанасьев С.П., Коморин С.В. Веселые конкурсы для больших и маленьких. </w:t>
      </w:r>
      <w:r w:rsidR="00B25269">
        <w:rPr>
          <w:sz w:val="28"/>
          <w:szCs w:val="28"/>
        </w:rPr>
        <w:t>-</w:t>
      </w:r>
      <w:r w:rsidRPr="00757990">
        <w:rPr>
          <w:sz w:val="28"/>
          <w:szCs w:val="28"/>
        </w:rPr>
        <w:t xml:space="preserve"> М.: АСТ-ПРЕСС СКД, 20</w:t>
      </w:r>
      <w:r>
        <w:rPr>
          <w:sz w:val="28"/>
          <w:szCs w:val="28"/>
        </w:rPr>
        <w:t>1</w:t>
      </w:r>
      <w:r w:rsidRPr="00757990">
        <w:rPr>
          <w:sz w:val="28"/>
          <w:szCs w:val="28"/>
        </w:rPr>
        <w:t xml:space="preserve">6. </w:t>
      </w:r>
    </w:p>
    <w:p w:rsidR="009F1CFD" w:rsidRPr="00757990" w:rsidRDefault="00352A18" w:rsidP="007579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1CFD" w:rsidRPr="00757990">
        <w:rPr>
          <w:sz w:val="28"/>
          <w:szCs w:val="28"/>
        </w:rPr>
        <w:t>Васильева Л.А. Экономика, маркетинг, менеджмент.- М.: Дашков и К, 2009.</w:t>
      </w:r>
    </w:p>
    <w:p w:rsidR="009F1CFD" w:rsidRPr="00757990" w:rsidRDefault="00352A18" w:rsidP="007579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F1CFD" w:rsidRPr="00757990">
        <w:rPr>
          <w:sz w:val="28"/>
          <w:szCs w:val="28"/>
        </w:rPr>
        <w:t>Виханский В.Р. Менеджмен</w:t>
      </w:r>
      <w:r>
        <w:rPr>
          <w:sz w:val="28"/>
          <w:szCs w:val="28"/>
        </w:rPr>
        <w:t>т</w:t>
      </w:r>
      <w:r w:rsidR="009F1CFD" w:rsidRPr="007579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1CFD" w:rsidRPr="00757990">
        <w:rPr>
          <w:sz w:val="28"/>
          <w:szCs w:val="28"/>
        </w:rPr>
        <w:t>- М.: Гардарика, 20</w:t>
      </w:r>
      <w:r>
        <w:rPr>
          <w:sz w:val="28"/>
          <w:szCs w:val="28"/>
        </w:rPr>
        <w:t>1</w:t>
      </w:r>
      <w:r w:rsidR="009F1CFD" w:rsidRPr="00757990">
        <w:rPr>
          <w:sz w:val="28"/>
          <w:szCs w:val="28"/>
        </w:rPr>
        <w:t>5.</w:t>
      </w:r>
    </w:p>
    <w:p w:rsidR="009F1CFD" w:rsidRPr="00757990" w:rsidRDefault="00352A18" w:rsidP="007579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F1CFD" w:rsidRPr="00757990">
        <w:rPr>
          <w:sz w:val="28"/>
          <w:szCs w:val="28"/>
        </w:rPr>
        <w:t>Герчикова И.Н. Менеджмент.</w:t>
      </w:r>
      <w:r>
        <w:rPr>
          <w:sz w:val="28"/>
          <w:szCs w:val="28"/>
        </w:rPr>
        <w:t xml:space="preserve"> </w:t>
      </w:r>
      <w:r w:rsidR="009F1CFD" w:rsidRPr="00757990">
        <w:rPr>
          <w:sz w:val="28"/>
          <w:szCs w:val="28"/>
        </w:rPr>
        <w:t>- М.: ЮНИТИ-Дана,</w:t>
      </w:r>
      <w:r>
        <w:rPr>
          <w:sz w:val="28"/>
          <w:szCs w:val="28"/>
        </w:rPr>
        <w:t xml:space="preserve"> </w:t>
      </w:r>
      <w:r w:rsidR="009F1CFD" w:rsidRPr="0075799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9F1CFD" w:rsidRPr="00757990">
        <w:rPr>
          <w:sz w:val="28"/>
          <w:szCs w:val="28"/>
        </w:rPr>
        <w:t>5.</w:t>
      </w:r>
    </w:p>
    <w:p w:rsidR="00352A18" w:rsidRPr="00757990" w:rsidRDefault="00352A18" w:rsidP="00352A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57990">
        <w:rPr>
          <w:sz w:val="28"/>
          <w:szCs w:val="28"/>
        </w:rPr>
        <w:t xml:space="preserve">Карсон Д.Р. Деловые игры. Метод обучения принятию решений. </w:t>
      </w:r>
      <w:r w:rsidR="00B25269">
        <w:rPr>
          <w:sz w:val="28"/>
          <w:szCs w:val="28"/>
        </w:rPr>
        <w:t>-</w:t>
      </w:r>
      <w:r w:rsidRPr="00757990">
        <w:rPr>
          <w:sz w:val="28"/>
          <w:szCs w:val="28"/>
        </w:rPr>
        <w:t xml:space="preserve"> М.: Дашков и К, 20</w:t>
      </w:r>
      <w:r>
        <w:rPr>
          <w:sz w:val="28"/>
          <w:szCs w:val="28"/>
        </w:rPr>
        <w:t>07</w:t>
      </w:r>
      <w:r w:rsidRPr="00757990">
        <w:rPr>
          <w:sz w:val="28"/>
          <w:szCs w:val="28"/>
        </w:rPr>
        <w:t>.</w:t>
      </w:r>
    </w:p>
    <w:p w:rsidR="009F1CFD" w:rsidRPr="00757990" w:rsidRDefault="00352A18" w:rsidP="007579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F1CFD" w:rsidRPr="00757990">
        <w:rPr>
          <w:sz w:val="28"/>
          <w:szCs w:val="28"/>
        </w:rPr>
        <w:t>Кибанов А.Я. Управление персонал</w:t>
      </w:r>
      <w:r>
        <w:rPr>
          <w:sz w:val="28"/>
          <w:szCs w:val="28"/>
        </w:rPr>
        <w:t>ом</w:t>
      </w:r>
      <w:r w:rsidR="009F1CFD" w:rsidRPr="007579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1CFD" w:rsidRPr="0075799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F1CFD" w:rsidRPr="00757990">
        <w:rPr>
          <w:sz w:val="28"/>
          <w:szCs w:val="28"/>
        </w:rPr>
        <w:t>М.: Экзамен, 20</w:t>
      </w:r>
      <w:r>
        <w:rPr>
          <w:sz w:val="28"/>
          <w:szCs w:val="28"/>
        </w:rPr>
        <w:t>1</w:t>
      </w:r>
      <w:r w:rsidR="009F1CFD" w:rsidRPr="00757990">
        <w:rPr>
          <w:sz w:val="28"/>
          <w:szCs w:val="28"/>
        </w:rPr>
        <w:t>6.</w:t>
      </w:r>
    </w:p>
    <w:p w:rsidR="00352A18" w:rsidRPr="00757990" w:rsidRDefault="00352A18" w:rsidP="00352A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57990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757990">
        <w:rPr>
          <w:sz w:val="28"/>
          <w:szCs w:val="28"/>
        </w:rPr>
        <w:t>Маслова В.М.</w:t>
      </w:r>
      <w:r>
        <w:rPr>
          <w:sz w:val="28"/>
          <w:szCs w:val="28"/>
        </w:rPr>
        <w:t xml:space="preserve"> </w:t>
      </w:r>
      <w:r w:rsidRPr="00757990">
        <w:rPr>
          <w:sz w:val="28"/>
          <w:szCs w:val="28"/>
        </w:rPr>
        <w:t>Управление персоналом: Толковый словарь.</w:t>
      </w:r>
      <w:r>
        <w:rPr>
          <w:sz w:val="28"/>
          <w:szCs w:val="28"/>
        </w:rPr>
        <w:t xml:space="preserve"> </w:t>
      </w:r>
      <w:r w:rsidRPr="00757990">
        <w:rPr>
          <w:sz w:val="28"/>
          <w:szCs w:val="28"/>
        </w:rPr>
        <w:t>- М.: Дашков и К, 2010.</w:t>
      </w:r>
    </w:p>
    <w:p w:rsidR="009F1CFD" w:rsidRPr="00757990" w:rsidRDefault="00352A18" w:rsidP="007579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F1CFD" w:rsidRPr="00757990">
        <w:rPr>
          <w:sz w:val="28"/>
          <w:szCs w:val="28"/>
        </w:rPr>
        <w:t>Шлендер П.Э. Управление персоналом.</w:t>
      </w:r>
      <w:r>
        <w:rPr>
          <w:sz w:val="28"/>
          <w:szCs w:val="28"/>
        </w:rPr>
        <w:t xml:space="preserve"> - М.: ЮНИТИ-Дана, 2015.</w:t>
      </w:r>
    </w:p>
    <w:p w:rsidR="00757990" w:rsidRDefault="00757990" w:rsidP="004B62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52A18" w:rsidRDefault="00352A18" w:rsidP="004B62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52A18" w:rsidRDefault="00352A18" w:rsidP="004B62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52A18" w:rsidRDefault="00352A18" w:rsidP="004B62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52A18" w:rsidRDefault="00352A18" w:rsidP="004B62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52A18" w:rsidRDefault="00352A18" w:rsidP="004B62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52A18" w:rsidRDefault="00352A18" w:rsidP="004B62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52A18" w:rsidRDefault="00352A18" w:rsidP="004B62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52A18" w:rsidRDefault="00352A18" w:rsidP="004B62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52A18" w:rsidRDefault="00352A18" w:rsidP="004B62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52A18" w:rsidRDefault="00352A18" w:rsidP="004B62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57990" w:rsidRDefault="00757990" w:rsidP="004B62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57990" w:rsidRDefault="00757990" w:rsidP="004B62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57990" w:rsidRDefault="00757990" w:rsidP="004B62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B62FC" w:rsidRPr="00757990" w:rsidRDefault="004B62FC" w:rsidP="00757990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r w:rsidRPr="009042FF">
        <w:rPr>
          <w:sz w:val="28"/>
          <w:szCs w:val="28"/>
        </w:rPr>
        <w:lastRenderedPageBreak/>
        <w:t>Приложени</w:t>
      </w:r>
      <w:r w:rsidR="00757990">
        <w:rPr>
          <w:sz w:val="28"/>
          <w:szCs w:val="28"/>
        </w:rPr>
        <w:t xml:space="preserve">е </w:t>
      </w:r>
    </w:p>
    <w:p w:rsidR="004B62FC" w:rsidRPr="001160FA" w:rsidRDefault="004B62FC" w:rsidP="004D6A1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160FA">
        <w:rPr>
          <w:b/>
          <w:sz w:val="28"/>
          <w:szCs w:val="28"/>
        </w:rPr>
        <w:t>ОЦЕНОЧНАЯ ВЕДОМОСТЬ ДЛЯ ЖЮРИ</w:t>
      </w:r>
    </w:p>
    <w:p w:rsidR="004B62FC" w:rsidRPr="00757990" w:rsidRDefault="004B62FC" w:rsidP="007579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1"/>
        <w:gridCol w:w="2410"/>
        <w:gridCol w:w="2552"/>
      </w:tblGrid>
      <w:tr w:rsidR="004B62FC" w:rsidRPr="00757990" w:rsidTr="00277218">
        <w:tc>
          <w:tcPr>
            <w:tcW w:w="46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B62FC" w:rsidRPr="00757990" w:rsidRDefault="001160FA" w:rsidP="001160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к</w:t>
            </w:r>
            <w:r w:rsidR="004B62FC" w:rsidRPr="00757990">
              <w:rPr>
                <w:sz w:val="28"/>
                <w:szCs w:val="28"/>
              </w:rPr>
              <w:t>онкурсы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2FC" w:rsidRPr="00757990" w:rsidRDefault="004B62FC" w:rsidP="00277218">
            <w:pPr>
              <w:widowControl w:val="0"/>
              <w:ind w:left="-115"/>
              <w:jc w:val="center"/>
              <w:rPr>
                <w:sz w:val="28"/>
                <w:szCs w:val="28"/>
              </w:rPr>
            </w:pPr>
            <w:r w:rsidRPr="00757990">
              <w:rPr>
                <w:sz w:val="28"/>
                <w:szCs w:val="28"/>
              </w:rPr>
              <w:t>Оценка командам</w:t>
            </w:r>
          </w:p>
        </w:tc>
      </w:tr>
      <w:tr w:rsidR="004B62FC" w:rsidRPr="00757990" w:rsidTr="00277218">
        <w:tc>
          <w:tcPr>
            <w:tcW w:w="46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B62FC" w:rsidRPr="00757990" w:rsidRDefault="004B62FC" w:rsidP="0075799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2FC" w:rsidRPr="00757990" w:rsidRDefault="004B62FC" w:rsidP="001160FA">
            <w:pPr>
              <w:widowControl w:val="0"/>
              <w:jc w:val="center"/>
              <w:rPr>
                <w:sz w:val="28"/>
                <w:szCs w:val="28"/>
              </w:rPr>
            </w:pPr>
            <w:r w:rsidRPr="00757990">
              <w:rPr>
                <w:sz w:val="28"/>
                <w:szCs w:val="28"/>
              </w:rPr>
              <w:t>Название команд</w:t>
            </w:r>
          </w:p>
        </w:tc>
      </w:tr>
      <w:tr w:rsidR="004B62FC" w:rsidRPr="00757990" w:rsidTr="00277218">
        <w:tc>
          <w:tcPr>
            <w:tcW w:w="46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B62FC" w:rsidRPr="00757990" w:rsidRDefault="004B62FC" w:rsidP="0075799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62FC" w:rsidRPr="00757990" w:rsidRDefault="001160FA" w:rsidP="001160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у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2FC" w:rsidRPr="00757990" w:rsidRDefault="001160FA" w:rsidP="001160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он</w:t>
            </w:r>
          </w:p>
        </w:tc>
      </w:tr>
      <w:tr w:rsidR="004B62FC" w:rsidRPr="00757990" w:rsidTr="00277218">
        <w:trPr>
          <w:trHeight w:val="1134"/>
        </w:trPr>
        <w:tc>
          <w:tcPr>
            <w:tcW w:w="4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B62FC" w:rsidRPr="00757990" w:rsidRDefault="004B62FC" w:rsidP="00D5675A">
            <w:pPr>
              <w:widowControl w:val="0"/>
              <w:rPr>
                <w:sz w:val="28"/>
                <w:szCs w:val="28"/>
              </w:rPr>
            </w:pPr>
            <w:r w:rsidRPr="00757990">
              <w:rPr>
                <w:sz w:val="28"/>
                <w:szCs w:val="28"/>
              </w:rPr>
              <w:t xml:space="preserve">1. </w:t>
            </w:r>
            <w:r w:rsidR="001160FA">
              <w:rPr>
                <w:sz w:val="28"/>
                <w:szCs w:val="28"/>
              </w:rPr>
              <w:t>Приветствие</w:t>
            </w:r>
            <w:r w:rsidRPr="00757990">
              <w:rPr>
                <w:sz w:val="28"/>
                <w:szCs w:val="28"/>
              </w:rPr>
              <w:t xml:space="preserve"> «Я в руково</w:t>
            </w:r>
            <w:r w:rsidR="001160FA">
              <w:rPr>
                <w:sz w:val="28"/>
                <w:szCs w:val="28"/>
              </w:rPr>
              <w:t>дители пошел, пусть меня научат</w:t>
            </w:r>
            <w:r w:rsidRPr="0075799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B62FC" w:rsidRDefault="00277218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,5,5,5</w:t>
            </w:r>
          </w:p>
          <w:p w:rsidR="001160FA" w:rsidRPr="00757990" w:rsidRDefault="001160FA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-</w:t>
            </w:r>
            <w:r w:rsidR="00277218">
              <w:rPr>
                <w:sz w:val="28"/>
                <w:szCs w:val="28"/>
              </w:rPr>
              <w:t xml:space="preserve"> 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62FC" w:rsidRDefault="00277218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,5,4,5</w:t>
            </w:r>
          </w:p>
          <w:p w:rsidR="001160FA" w:rsidRPr="00757990" w:rsidRDefault="001160FA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-</w:t>
            </w:r>
            <w:r w:rsidR="00277218">
              <w:rPr>
                <w:sz w:val="28"/>
                <w:szCs w:val="28"/>
              </w:rPr>
              <w:t xml:space="preserve"> 4,8</w:t>
            </w:r>
          </w:p>
        </w:tc>
      </w:tr>
      <w:tr w:rsidR="004B62FC" w:rsidRPr="00757990" w:rsidTr="00277218">
        <w:trPr>
          <w:trHeight w:val="1134"/>
        </w:trPr>
        <w:tc>
          <w:tcPr>
            <w:tcW w:w="4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B62FC" w:rsidRPr="00757990" w:rsidRDefault="001160FA" w:rsidP="00D5675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Импровизация </w:t>
            </w:r>
            <w:r w:rsidR="004B62FC" w:rsidRPr="0075799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нфликтам не место на предприятии</w:t>
            </w:r>
            <w:r w:rsidR="004B62FC" w:rsidRPr="00757990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B62FC" w:rsidRDefault="00277218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,4,4,4</w:t>
            </w:r>
          </w:p>
          <w:p w:rsidR="001160FA" w:rsidRPr="00757990" w:rsidRDefault="001160FA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-</w:t>
            </w:r>
            <w:r w:rsidR="0027721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62FC" w:rsidRDefault="00277218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,3,3,5</w:t>
            </w:r>
          </w:p>
          <w:p w:rsidR="001160FA" w:rsidRPr="00757990" w:rsidRDefault="001160FA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-</w:t>
            </w:r>
            <w:r w:rsidR="00277218">
              <w:rPr>
                <w:sz w:val="28"/>
                <w:szCs w:val="28"/>
              </w:rPr>
              <w:t>4,2</w:t>
            </w:r>
          </w:p>
        </w:tc>
      </w:tr>
      <w:tr w:rsidR="004B62FC" w:rsidRPr="00757990" w:rsidTr="00277218">
        <w:trPr>
          <w:trHeight w:val="1134"/>
        </w:trPr>
        <w:tc>
          <w:tcPr>
            <w:tcW w:w="4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B62FC" w:rsidRPr="00757990" w:rsidRDefault="001160FA" w:rsidP="00D5675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азминка </w:t>
            </w:r>
            <w:r w:rsidR="004B62FC" w:rsidRPr="0075799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Жить по заветам великих людей</w:t>
            </w:r>
            <w:r w:rsidR="004B62FC" w:rsidRPr="00757990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160FA" w:rsidRDefault="00277218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,4,4,4</w:t>
            </w:r>
          </w:p>
          <w:p w:rsidR="004B62FC" w:rsidRPr="00757990" w:rsidRDefault="001160FA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-</w:t>
            </w:r>
            <w:r w:rsidR="0027721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160FA" w:rsidRDefault="00277218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,4,4,4</w:t>
            </w:r>
          </w:p>
          <w:p w:rsidR="004B62FC" w:rsidRPr="00757990" w:rsidRDefault="001160FA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-</w:t>
            </w:r>
            <w:r w:rsidR="00277218">
              <w:rPr>
                <w:sz w:val="28"/>
                <w:szCs w:val="28"/>
              </w:rPr>
              <w:t xml:space="preserve"> 4</w:t>
            </w:r>
          </w:p>
        </w:tc>
      </w:tr>
      <w:tr w:rsidR="001160FA" w:rsidRPr="00757990" w:rsidTr="00277218">
        <w:trPr>
          <w:trHeight w:val="1134"/>
        </w:trPr>
        <w:tc>
          <w:tcPr>
            <w:tcW w:w="4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160FA" w:rsidRPr="00757990" w:rsidRDefault="001160FA" w:rsidP="00D5675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757990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капитанов</w:t>
            </w:r>
            <w:r w:rsidRPr="00757990">
              <w:rPr>
                <w:sz w:val="28"/>
                <w:szCs w:val="28"/>
              </w:rPr>
              <w:t>: «Руководитель -</w:t>
            </w:r>
            <w:r>
              <w:rPr>
                <w:sz w:val="28"/>
                <w:szCs w:val="28"/>
              </w:rPr>
              <w:t xml:space="preserve"> он талант</w:t>
            </w:r>
            <w:r w:rsidRPr="00757990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160FA" w:rsidRDefault="00277218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,4,4,5</w:t>
            </w:r>
          </w:p>
          <w:p w:rsidR="001160FA" w:rsidRPr="00757990" w:rsidRDefault="001160FA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-</w:t>
            </w:r>
            <w:r w:rsidR="00277218">
              <w:rPr>
                <w:sz w:val="28"/>
                <w:szCs w:val="28"/>
              </w:rPr>
              <w:t xml:space="preserve"> 4,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160FA" w:rsidRDefault="00D94661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,5,5,5</w:t>
            </w:r>
          </w:p>
          <w:p w:rsidR="001160FA" w:rsidRPr="00757990" w:rsidRDefault="001160FA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-</w:t>
            </w:r>
            <w:r w:rsidR="00D94661">
              <w:rPr>
                <w:sz w:val="28"/>
                <w:szCs w:val="28"/>
              </w:rPr>
              <w:t xml:space="preserve"> 5</w:t>
            </w:r>
          </w:p>
        </w:tc>
      </w:tr>
      <w:tr w:rsidR="001160FA" w:rsidRPr="00757990" w:rsidTr="00277218">
        <w:trPr>
          <w:trHeight w:val="1134"/>
        </w:trPr>
        <w:tc>
          <w:tcPr>
            <w:tcW w:w="4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160FA" w:rsidRPr="00757990" w:rsidRDefault="001160FA" w:rsidP="00D5675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D5675A">
              <w:rPr>
                <w:sz w:val="28"/>
                <w:szCs w:val="28"/>
              </w:rPr>
              <w:t xml:space="preserve">Домашнее задание </w:t>
            </w:r>
            <w:r w:rsidRPr="00757990">
              <w:rPr>
                <w:sz w:val="28"/>
                <w:szCs w:val="28"/>
              </w:rPr>
              <w:t>«</w:t>
            </w:r>
            <w:r w:rsidR="00D5675A">
              <w:rPr>
                <w:sz w:val="28"/>
                <w:szCs w:val="28"/>
              </w:rPr>
              <w:t>Портрет современного руководителя</w:t>
            </w:r>
            <w:r w:rsidRPr="00757990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160FA" w:rsidRDefault="00D94661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,5,5,5</w:t>
            </w:r>
          </w:p>
          <w:p w:rsidR="001160FA" w:rsidRPr="00757990" w:rsidRDefault="001160FA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-</w:t>
            </w:r>
            <w:r w:rsidR="00D9466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160FA" w:rsidRDefault="00D94661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,4,3,4</w:t>
            </w:r>
          </w:p>
          <w:p w:rsidR="001160FA" w:rsidRPr="00757990" w:rsidRDefault="001160FA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-</w:t>
            </w:r>
            <w:r w:rsidR="00D94661">
              <w:rPr>
                <w:sz w:val="28"/>
                <w:szCs w:val="28"/>
              </w:rPr>
              <w:t xml:space="preserve"> 4,2</w:t>
            </w:r>
          </w:p>
        </w:tc>
      </w:tr>
      <w:tr w:rsidR="001160FA" w:rsidRPr="00757990" w:rsidTr="00277218">
        <w:trPr>
          <w:trHeight w:val="850"/>
        </w:trPr>
        <w:tc>
          <w:tcPr>
            <w:tcW w:w="4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160FA" w:rsidRPr="00757990" w:rsidRDefault="001160FA" w:rsidP="00D5675A">
            <w:pPr>
              <w:widowControl w:val="0"/>
              <w:rPr>
                <w:sz w:val="28"/>
                <w:szCs w:val="28"/>
              </w:rPr>
            </w:pPr>
            <w:r w:rsidRPr="00757990">
              <w:rPr>
                <w:sz w:val="28"/>
                <w:szCs w:val="28"/>
              </w:rPr>
              <w:t>Итоговая сумма балл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160FA" w:rsidRPr="00757990" w:rsidRDefault="00D94661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160FA" w:rsidRPr="00757990" w:rsidRDefault="00D94661" w:rsidP="00D56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</w:tr>
    </w:tbl>
    <w:p w:rsidR="004B62FC" w:rsidRPr="00757990" w:rsidRDefault="004B62FC" w:rsidP="001160FA">
      <w:pPr>
        <w:widowControl w:val="0"/>
        <w:spacing w:line="360" w:lineRule="auto"/>
        <w:ind w:firstLine="709"/>
        <w:rPr>
          <w:sz w:val="28"/>
          <w:szCs w:val="28"/>
        </w:rPr>
      </w:pPr>
    </w:p>
    <w:p w:rsidR="004B62FC" w:rsidRPr="00757990" w:rsidRDefault="004B62FC" w:rsidP="001160FA">
      <w:pPr>
        <w:widowControl w:val="0"/>
        <w:spacing w:line="360" w:lineRule="auto"/>
        <w:ind w:firstLine="709"/>
        <w:rPr>
          <w:sz w:val="28"/>
          <w:szCs w:val="28"/>
        </w:rPr>
      </w:pPr>
    </w:p>
    <w:p w:rsidR="004B62FC" w:rsidRPr="00757990" w:rsidRDefault="004B62FC" w:rsidP="001160FA">
      <w:pPr>
        <w:widowControl w:val="0"/>
        <w:spacing w:line="360" w:lineRule="auto"/>
        <w:ind w:firstLine="709"/>
        <w:rPr>
          <w:sz w:val="28"/>
          <w:szCs w:val="28"/>
        </w:rPr>
      </w:pPr>
    </w:p>
    <w:p w:rsidR="004B62FC" w:rsidRPr="00757990" w:rsidRDefault="004B62FC" w:rsidP="007579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B7071" w:rsidRPr="00757990" w:rsidRDefault="006B7071" w:rsidP="007579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ectPr w:rsidR="006B7071" w:rsidRPr="00757990" w:rsidSect="00F83A44">
      <w:headerReference w:type="default" r:id="rId10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98" w:rsidRDefault="001A2798" w:rsidP="00A67FC0">
      <w:r>
        <w:separator/>
      </w:r>
    </w:p>
  </w:endnote>
  <w:endnote w:type="continuationSeparator" w:id="0">
    <w:p w:rsidR="001A2798" w:rsidRDefault="001A2798" w:rsidP="00A6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98" w:rsidRDefault="001A2798" w:rsidP="00A67FC0">
      <w:r>
        <w:separator/>
      </w:r>
    </w:p>
  </w:footnote>
  <w:footnote w:type="continuationSeparator" w:id="0">
    <w:p w:rsidR="001A2798" w:rsidRDefault="001A2798" w:rsidP="00A67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64632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A2798" w:rsidRPr="00A67FC0" w:rsidRDefault="001A2798">
        <w:pPr>
          <w:pStyle w:val="a5"/>
          <w:jc w:val="right"/>
          <w:rPr>
            <w:sz w:val="20"/>
            <w:szCs w:val="20"/>
          </w:rPr>
        </w:pPr>
        <w:r w:rsidRPr="00A67FC0">
          <w:rPr>
            <w:sz w:val="20"/>
            <w:szCs w:val="20"/>
          </w:rPr>
          <w:fldChar w:fldCharType="begin"/>
        </w:r>
        <w:r w:rsidRPr="00A67FC0">
          <w:rPr>
            <w:sz w:val="20"/>
            <w:szCs w:val="20"/>
          </w:rPr>
          <w:instrText>PAGE   \* MERGEFORMAT</w:instrText>
        </w:r>
        <w:r w:rsidRPr="00A67FC0">
          <w:rPr>
            <w:sz w:val="20"/>
            <w:szCs w:val="20"/>
          </w:rPr>
          <w:fldChar w:fldCharType="separate"/>
        </w:r>
        <w:r w:rsidR="00FB2F64">
          <w:rPr>
            <w:noProof/>
            <w:sz w:val="20"/>
            <w:szCs w:val="20"/>
          </w:rPr>
          <w:t>15</w:t>
        </w:r>
        <w:r w:rsidRPr="00A67FC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7DC"/>
    <w:multiLevelType w:val="multilevel"/>
    <w:tmpl w:val="FCC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353D8"/>
    <w:multiLevelType w:val="multilevel"/>
    <w:tmpl w:val="BE7C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76489"/>
    <w:multiLevelType w:val="multilevel"/>
    <w:tmpl w:val="3D2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A1B85"/>
    <w:multiLevelType w:val="multilevel"/>
    <w:tmpl w:val="D7CE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747E4"/>
    <w:multiLevelType w:val="multilevel"/>
    <w:tmpl w:val="7042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21EB8"/>
    <w:multiLevelType w:val="multilevel"/>
    <w:tmpl w:val="5A2A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46645"/>
    <w:multiLevelType w:val="multilevel"/>
    <w:tmpl w:val="618A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22AB1"/>
    <w:multiLevelType w:val="multilevel"/>
    <w:tmpl w:val="1CA8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F6A85"/>
    <w:multiLevelType w:val="multilevel"/>
    <w:tmpl w:val="846E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D3E4A"/>
    <w:multiLevelType w:val="multilevel"/>
    <w:tmpl w:val="C9BC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572F5A"/>
    <w:multiLevelType w:val="multilevel"/>
    <w:tmpl w:val="7596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D05CDE"/>
    <w:multiLevelType w:val="multilevel"/>
    <w:tmpl w:val="16A4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0206AE"/>
    <w:multiLevelType w:val="multilevel"/>
    <w:tmpl w:val="0268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23660"/>
    <w:multiLevelType w:val="multilevel"/>
    <w:tmpl w:val="7EF2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AB795D"/>
    <w:multiLevelType w:val="multilevel"/>
    <w:tmpl w:val="8576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25F94"/>
    <w:multiLevelType w:val="multilevel"/>
    <w:tmpl w:val="0740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B437E"/>
    <w:multiLevelType w:val="multilevel"/>
    <w:tmpl w:val="0F52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40781F"/>
    <w:multiLevelType w:val="multilevel"/>
    <w:tmpl w:val="445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B6FA4"/>
    <w:multiLevelType w:val="multilevel"/>
    <w:tmpl w:val="8F00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72472"/>
    <w:multiLevelType w:val="multilevel"/>
    <w:tmpl w:val="BABC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BA6C5B"/>
    <w:multiLevelType w:val="multilevel"/>
    <w:tmpl w:val="40F0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5294A"/>
    <w:multiLevelType w:val="multilevel"/>
    <w:tmpl w:val="8350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2C72D7"/>
    <w:multiLevelType w:val="multilevel"/>
    <w:tmpl w:val="C03A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B70C3"/>
    <w:multiLevelType w:val="multilevel"/>
    <w:tmpl w:val="8606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3A42E0"/>
    <w:multiLevelType w:val="multilevel"/>
    <w:tmpl w:val="A52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0F13C8"/>
    <w:multiLevelType w:val="multilevel"/>
    <w:tmpl w:val="3CFA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304871"/>
    <w:multiLevelType w:val="multilevel"/>
    <w:tmpl w:val="B61A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21C76"/>
    <w:multiLevelType w:val="multilevel"/>
    <w:tmpl w:val="2E56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3C463F"/>
    <w:multiLevelType w:val="multilevel"/>
    <w:tmpl w:val="426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7C1991"/>
    <w:multiLevelType w:val="multilevel"/>
    <w:tmpl w:val="153AC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F3143B"/>
    <w:multiLevelType w:val="multilevel"/>
    <w:tmpl w:val="AB1C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18"/>
  </w:num>
  <w:num w:numId="5">
    <w:abstractNumId w:val="0"/>
  </w:num>
  <w:num w:numId="6">
    <w:abstractNumId w:val="3"/>
  </w:num>
  <w:num w:numId="7">
    <w:abstractNumId w:val="25"/>
  </w:num>
  <w:num w:numId="8">
    <w:abstractNumId w:val="6"/>
  </w:num>
  <w:num w:numId="9">
    <w:abstractNumId w:val="14"/>
  </w:num>
  <w:num w:numId="10">
    <w:abstractNumId w:val="27"/>
  </w:num>
  <w:num w:numId="11">
    <w:abstractNumId w:val="20"/>
  </w:num>
  <w:num w:numId="12">
    <w:abstractNumId w:val="12"/>
  </w:num>
  <w:num w:numId="13">
    <w:abstractNumId w:val="30"/>
  </w:num>
  <w:num w:numId="14">
    <w:abstractNumId w:val="26"/>
  </w:num>
  <w:num w:numId="15">
    <w:abstractNumId w:val="22"/>
  </w:num>
  <w:num w:numId="16">
    <w:abstractNumId w:val="21"/>
  </w:num>
  <w:num w:numId="17">
    <w:abstractNumId w:val="15"/>
  </w:num>
  <w:num w:numId="18">
    <w:abstractNumId w:val="2"/>
  </w:num>
  <w:num w:numId="19">
    <w:abstractNumId w:val="19"/>
  </w:num>
  <w:num w:numId="20">
    <w:abstractNumId w:val="9"/>
  </w:num>
  <w:num w:numId="21">
    <w:abstractNumId w:val="10"/>
  </w:num>
  <w:num w:numId="22">
    <w:abstractNumId w:val="7"/>
  </w:num>
  <w:num w:numId="23">
    <w:abstractNumId w:val="28"/>
  </w:num>
  <w:num w:numId="24">
    <w:abstractNumId w:val="8"/>
  </w:num>
  <w:num w:numId="25">
    <w:abstractNumId w:val="11"/>
  </w:num>
  <w:num w:numId="26">
    <w:abstractNumId w:val="1"/>
  </w:num>
  <w:num w:numId="27">
    <w:abstractNumId w:val="29"/>
    <w:lvlOverride w:ilvl="0">
      <w:startOverride w:val="1"/>
    </w:lvlOverride>
  </w:num>
  <w:num w:numId="28">
    <w:abstractNumId w:val="16"/>
  </w:num>
  <w:num w:numId="29">
    <w:abstractNumId w:val="5"/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E7"/>
    <w:rsid w:val="00000730"/>
    <w:rsid w:val="00002520"/>
    <w:rsid w:val="00060C94"/>
    <w:rsid w:val="000940F7"/>
    <w:rsid w:val="000F5317"/>
    <w:rsid w:val="001160FA"/>
    <w:rsid w:val="001A2798"/>
    <w:rsid w:val="00234144"/>
    <w:rsid w:val="00277218"/>
    <w:rsid w:val="002842C4"/>
    <w:rsid w:val="002D6AFF"/>
    <w:rsid w:val="00345C66"/>
    <w:rsid w:val="00352A18"/>
    <w:rsid w:val="003548E4"/>
    <w:rsid w:val="003A23E9"/>
    <w:rsid w:val="004061BB"/>
    <w:rsid w:val="00443E51"/>
    <w:rsid w:val="0045474E"/>
    <w:rsid w:val="004838E9"/>
    <w:rsid w:val="004A11AF"/>
    <w:rsid w:val="004A6C82"/>
    <w:rsid w:val="004A7FE1"/>
    <w:rsid w:val="004B1BA1"/>
    <w:rsid w:val="004B62FC"/>
    <w:rsid w:val="004D6A1E"/>
    <w:rsid w:val="005001E2"/>
    <w:rsid w:val="00504C73"/>
    <w:rsid w:val="00565A39"/>
    <w:rsid w:val="00587EAE"/>
    <w:rsid w:val="0059157E"/>
    <w:rsid w:val="00607B6F"/>
    <w:rsid w:val="0069729D"/>
    <w:rsid w:val="006B7071"/>
    <w:rsid w:val="006C3681"/>
    <w:rsid w:val="00742633"/>
    <w:rsid w:val="00757990"/>
    <w:rsid w:val="007B1113"/>
    <w:rsid w:val="007B1949"/>
    <w:rsid w:val="009042FF"/>
    <w:rsid w:val="009147B4"/>
    <w:rsid w:val="0094130E"/>
    <w:rsid w:val="009F1CFD"/>
    <w:rsid w:val="00A23AA5"/>
    <w:rsid w:val="00A63E0D"/>
    <w:rsid w:val="00A67FC0"/>
    <w:rsid w:val="00AD260E"/>
    <w:rsid w:val="00AD76A7"/>
    <w:rsid w:val="00B00B1B"/>
    <w:rsid w:val="00B01716"/>
    <w:rsid w:val="00B25269"/>
    <w:rsid w:val="00B417B5"/>
    <w:rsid w:val="00C0671D"/>
    <w:rsid w:val="00C631A7"/>
    <w:rsid w:val="00C774E7"/>
    <w:rsid w:val="00CD7878"/>
    <w:rsid w:val="00D1503C"/>
    <w:rsid w:val="00D50E33"/>
    <w:rsid w:val="00D5675A"/>
    <w:rsid w:val="00D94661"/>
    <w:rsid w:val="00DC59F2"/>
    <w:rsid w:val="00E34513"/>
    <w:rsid w:val="00E74095"/>
    <w:rsid w:val="00E87D8B"/>
    <w:rsid w:val="00EC0526"/>
    <w:rsid w:val="00F0558C"/>
    <w:rsid w:val="00F30907"/>
    <w:rsid w:val="00F83A44"/>
    <w:rsid w:val="00FA52B3"/>
    <w:rsid w:val="00FB2F64"/>
    <w:rsid w:val="00FE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1CFD"/>
    <w:pPr>
      <w:spacing w:before="100" w:beforeAutospacing="1" w:after="100" w:afterAutospacing="1"/>
    </w:pPr>
  </w:style>
  <w:style w:type="paragraph" w:customStyle="1" w:styleId="c0">
    <w:name w:val="c0"/>
    <w:basedOn w:val="a"/>
    <w:rsid w:val="009F1CFD"/>
    <w:pPr>
      <w:spacing w:before="100" w:beforeAutospacing="1" w:after="100" w:afterAutospacing="1"/>
    </w:pPr>
  </w:style>
  <w:style w:type="character" w:customStyle="1" w:styleId="c9">
    <w:name w:val="c9"/>
    <w:basedOn w:val="a0"/>
    <w:rsid w:val="009F1CFD"/>
  </w:style>
  <w:style w:type="paragraph" w:customStyle="1" w:styleId="c4">
    <w:name w:val="c4"/>
    <w:basedOn w:val="a"/>
    <w:rsid w:val="009F1CFD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A6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7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45C6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3A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A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1CFD"/>
    <w:pPr>
      <w:spacing w:before="100" w:beforeAutospacing="1" w:after="100" w:afterAutospacing="1"/>
    </w:pPr>
  </w:style>
  <w:style w:type="paragraph" w:customStyle="1" w:styleId="c0">
    <w:name w:val="c0"/>
    <w:basedOn w:val="a"/>
    <w:rsid w:val="009F1CFD"/>
    <w:pPr>
      <w:spacing w:before="100" w:beforeAutospacing="1" w:after="100" w:afterAutospacing="1"/>
    </w:pPr>
  </w:style>
  <w:style w:type="character" w:customStyle="1" w:styleId="c9">
    <w:name w:val="c9"/>
    <w:basedOn w:val="a0"/>
    <w:rsid w:val="009F1CFD"/>
  </w:style>
  <w:style w:type="paragraph" w:customStyle="1" w:styleId="c4">
    <w:name w:val="c4"/>
    <w:basedOn w:val="a"/>
    <w:rsid w:val="009F1CFD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A6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7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45C6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3A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A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qvilon.ru/samorazvitie/delovye-kachestva-chelove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1C4A-EED9-42E8-BBF1-7C7CE8FC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3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5</cp:revision>
  <cp:lastPrinted>2019-12-30T08:11:00Z</cp:lastPrinted>
  <dcterms:created xsi:type="dcterms:W3CDTF">2019-12-05T11:04:00Z</dcterms:created>
  <dcterms:modified xsi:type="dcterms:W3CDTF">2020-01-12T15:29:00Z</dcterms:modified>
</cp:coreProperties>
</file>